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A5284" w:rsidR="00A5551A" w:rsidP="00A5551A" w:rsidRDefault="00A5551A" w14:paraId="3B833D65" w14:textId="77777777">
      <w:pPr>
        <w:pStyle w:val="Heading3"/>
        <w:rPr>
          <w:rFonts w:ascii="Arial" w:hAnsi="Arial" w:eastAsia="Arial"/>
        </w:rPr>
      </w:pPr>
      <w:bookmarkStart w:name="_Toc128492337" w:id="0"/>
      <w:bookmarkStart w:name="_Toc156829690" w:id="1"/>
      <w:r w:rsidRPr="00BA5284">
        <w:rPr>
          <w:rFonts w:ascii="Arial" w:hAnsi="Arial"/>
        </w:rPr>
        <w:t>APPLICATION</w:t>
      </w:r>
      <w:r w:rsidRPr="00BA5284">
        <w:rPr>
          <w:rFonts w:ascii="Arial" w:hAnsi="Arial"/>
          <w:spacing w:val="-8"/>
        </w:rPr>
        <w:t xml:space="preserve"> </w:t>
      </w:r>
      <w:r w:rsidRPr="00BA5284">
        <w:rPr>
          <w:rFonts w:ascii="Arial" w:hAnsi="Arial"/>
        </w:rPr>
        <w:t>FORM</w:t>
      </w:r>
      <w:r w:rsidRPr="00BA5284">
        <w:rPr>
          <w:rFonts w:ascii="Arial" w:hAnsi="Arial"/>
          <w:spacing w:val="-6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ONLINE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SUMMER</w:t>
      </w:r>
      <w:r w:rsidRPr="00BA5284">
        <w:rPr>
          <w:rFonts w:ascii="Arial" w:hAnsi="Arial"/>
          <w:spacing w:val="-7"/>
        </w:rPr>
        <w:t xml:space="preserve"> </w:t>
      </w:r>
      <w:r w:rsidRPr="00BA5284">
        <w:rPr>
          <w:rFonts w:ascii="Arial" w:hAnsi="Arial"/>
        </w:rPr>
        <w:t>COURSES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 w:eastAsia="Arial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-9"/>
        </w:rPr>
        <w:t xml:space="preserve"> </w:t>
      </w:r>
      <w:r w:rsidRPr="00F8402F">
        <w:rPr>
          <w:rFonts w:ascii="Arial" w:hAnsi="Arial"/>
        </w:rPr>
        <w:t>202</w:t>
      </w:r>
      <w:bookmarkEnd w:id="0"/>
      <w:r w:rsidRPr="00F8402F">
        <w:rPr>
          <w:rFonts w:ascii="Arial" w:hAnsi="Arial"/>
        </w:rPr>
        <w:t>4</w:t>
      </w:r>
      <w:bookmarkEnd w:id="1"/>
    </w:p>
    <w:p w:rsidRPr="00BA5284" w:rsidR="00A5551A" w:rsidP="00A5551A" w:rsidRDefault="00A5551A" w14:paraId="34D72EBF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Providers’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>
        <w:rPr>
          <w:rFonts w:eastAsia="Arial"/>
          <w:b/>
          <w:bCs/>
          <w:color w:val="auto"/>
          <w:sz w:val="22"/>
        </w:rPr>
        <w:t>Handbook</w:t>
      </w:r>
      <w:r w:rsidRPr="00BA5284">
        <w:rPr>
          <w:rFonts w:eastAsia="Arial"/>
          <w:b/>
          <w:bCs/>
          <w:color w:val="auto"/>
          <w:sz w:val="22"/>
        </w:rPr>
        <w:t>,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riteria</w:t>
      </w:r>
      <w:r w:rsidRPr="00BA5284">
        <w:rPr>
          <w:rFonts w:eastAsia="Arial"/>
          <w:b/>
          <w:bCs/>
          <w:color w:val="auto"/>
          <w:spacing w:val="-4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fo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approval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>
        <w:rPr>
          <w:rFonts w:eastAsia="Arial"/>
          <w:b/>
          <w:bCs/>
          <w:color w:val="auto"/>
          <w:spacing w:val="-3"/>
          <w:sz w:val="22"/>
        </w:rPr>
        <w:t>S</w:t>
      </w:r>
      <w:r w:rsidRPr="00BA5284">
        <w:rPr>
          <w:rFonts w:eastAsia="Arial"/>
          <w:b/>
          <w:bCs/>
          <w:color w:val="auto"/>
          <w:spacing w:val="-1"/>
          <w:sz w:val="22"/>
        </w:rPr>
        <w:t>umme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Courses, the </w:t>
      </w:r>
      <w:r>
        <w:rPr>
          <w:rFonts w:eastAsia="Arial"/>
          <w:b/>
          <w:bCs/>
          <w:color w:val="auto"/>
          <w:spacing w:val="-1"/>
          <w:sz w:val="22"/>
        </w:rPr>
        <w:t>n</w:t>
      </w:r>
      <w:r w:rsidRPr="00BA5284">
        <w:rPr>
          <w:rFonts w:eastAsia="Arial"/>
          <w:b/>
          <w:bCs/>
          <w:color w:val="auto"/>
          <w:spacing w:val="-1"/>
          <w:sz w:val="22"/>
        </w:rPr>
        <w:t>ational priorities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and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glossary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terms </w:t>
      </w:r>
      <w:r w:rsidRPr="00BA5284">
        <w:rPr>
          <w:rFonts w:eastAsia="Arial"/>
          <w:b/>
          <w:bCs/>
          <w:color w:val="auto"/>
          <w:spacing w:val="-5"/>
          <w:sz w:val="22"/>
        </w:rPr>
        <w:t>should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be</w:t>
      </w:r>
      <w:r w:rsidRPr="00BA5284">
        <w:rPr>
          <w:rFonts w:eastAsia="Arial"/>
          <w:b/>
          <w:bCs/>
          <w:color w:val="auto"/>
          <w:spacing w:val="81"/>
          <w:w w:val="9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arefully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studied,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befor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mpleting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is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form.</w:t>
      </w:r>
    </w:p>
    <w:p w:rsidRPr="00BA5284" w:rsidR="00A5551A" w:rsidP="00A5551A" w:rsidRDefault="00A5551A" w14:paraId="3E29342C" w14:textId="77777777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 xml:space="preserve">I confirm that I have 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>read and accepted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 the administrative requirements and criteria for summer course providers:</w:t>
      </w:r>
    </w:p>
    <w:p w:rsidRPr="00BA5284" w:rsidR="00A5551A" w:rsidP="00A5551A" w:rsidRDefault="00A5551A" w14:paraId="4DC34D35" w14:textId="77777777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>Signed (Course Provider)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:rsidRPr="00BA5284" w:rsidR="00A5551A" w:rsidP="00A5551A" w:rsidRDefault="00A5551A" w14:paraId="5875C032" w14:textId="77777777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:rsidRPr="00BA5284" w:rsidR="00A5551A" w:rsidP="00A5551A" w:rsidRDefault="00A5551A" w14:paraId="385B251E" w14:textId="77777777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  <w:r w:rsidRPr="00BA5284">
        <w:rPr>
          <w:b/>
          <w:color w:val="auto"/>
          <w:sz w:val="22"/>
        </w:rPr>
        <w:t xml:space="preserve">I consent to Drumcondra Education Centre having access to the details I have provided. We </w:t>
      </w:r>
      <w:r>
        <w:rPr>
          <w:b/>
          <w:color w:val="auto"/>
          <w:sz w:val="22"/>
        </w:rPr>
        <w:t>will</w:t>
      </w:r>
      <w:r w:rsidRPr="00BA5284">
        <w:rPr>
          <w:b/>
          <w:color w:val="auto"/>
          <w:sz w:val="22"/>
        </w:rPr>
        <w:t xml:space="preserve"> not use your details for any purpose other than </w:t>
      </w:r>
      <w:r>
        <w:rPr>
          <w:b/>
          <w:color w:val="auto"/>
          <w:sz w:val="22"/>
        </w:rPr>
        <w:t>the processing of your</w:t>
      </w:r>
      <w:r w:rsidRPr="00BA5284">
        <w:rPr>
          <w:b/>
          <w:color w:val="auto"/>
          <w:sz w:val="22"/>
        </w:rPr>
        <w:t xml:space="preserve"> application. </w:t>
      </w:r>
      <w:r>
        <w:rPr>
          <w:b/>
          <w:color w:val="auto"/>
          <w:sz w:val="22"/>
        </w:rPr>
        <w:t xml:space="preserve">The </w:t>
      </w:r>
      <w:r w:rsidRPr="00BA5284">
        <w:rPr>
          <w:b/>
          <w:color w:val="auto"/>
          <w:sz w:val="22"/>
        </w:rPr>
        <w:t xml:space="preserve">Department of Education </w:t>
      </w:r>
      <w:proofErr w:type="gramStart"/>
      <w:r w:rsidRPr="00BA5284">
        <w:rPr>
          <w:b/>
          <w:color w:val="auto"/>
          <w:sz w:val="22"/>
        </w:rPr>
        <w:t>have</w:t>
      </w:r>
      <w:proofErr w:type="gramEnd"/>
      <w:r w:rsidRPr="00BA5284">
        <w:rPr>
          <w:b/>
          <w:color w:val="auto"/>
          <w:sz w:val="22"/>
        </w:rPr>
        <w:t xml:space="preserve"> access to these details for the approval process, course monitoring, and for quality assurance purposes. We do not share these details with any other parties.  </w:t>
      </w:r>
    </w:p>
    <w:p w:rsidRPr="00BA5284" w:rsidR="00A5551A" w:rsidP="00A5551A" w:rsidRDefault="00A5551A" w14:paraId="1BABB968" w14:textId="77777777">
      <w:pPr>
        <w:tabs>
          <w:tab w:val="clear" w:pos="454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BA5284">
        <w:rPr>
          <w:b/>
          <w:color w:val="auto"/>
          <w:sz w:val="22"/>
        </w:rPr>
        <w:t>Signed (Course Provider)</w:t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16"/>
          <w:szCs w:val="16"/>
        </w:rPr>
        <w:tab/>
      </w:r>
    </w:p>
    <w:p w:rsidRPr="00BA5284" w:rsidR="00A5551A" w:rsidP="00A5551A" w:rsidRDefault="00A5551A" w14:paraId="25F48587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rFonts w:eastAsia="Arial"/>
          <w:b/>
          <w:color w:val="auto"/>
          <w:sz w:val="22"/>
        </w:rPr>
      </w:pPr>
      <w:r w:rsidRPr="00BA5284">
        <w:rPr>
          <w:b/>
          <w:color w:val="auto"/>
          <w:spacing w:val="-1"/>
          <w:sz w:val="22"/>
          <w:u w:val="single" w:color="000000"/>
        </w:rPr>
        <w:t>Incomplete</w:t>
      </w:r>
      <w:r w:rsidRPr="00BA5284">
        <w:rPr>
          <w:b/>
          <w:color w:val="auto"/>
          <w:spacing w:val="-8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forms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will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not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be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processed.</w:t>
      </w:r>
    </w:p>
    <w:p w:rsidRPr="00BA5284" w:rsidR="00A5551A" w:rsidP="00A5551A" w:rsidRDefault="00A5551A" w14:paraId="30B34F1B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  <w:lang w:val="en-IE" w:eastAsia="en-US"/>
        </w:rPr>
      </w:pPr>
    </w:p>
    <w:p w:rsidRPr="00BA5284" w:rsidR="00A5551A" w:rsidP="006A01BA" w:rsidRDefault="00A5551A" w14:paraId="69EE8816" w14:textId="77777777">
      <w:pPr>
        <w:pStyle w:val="ListParagraph"/>
        <w:widowControl w:val="0"/>
        <w:numPr>
          <w:ilvl w:val="0"/>
          <w:numId w:val="9"/>
        </w:numPr>
        <w:spacing w:before="74" w:after="0" w:line="240" w:lineRule="auto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ntact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  <w:spacing w:val="-1"/>
        </w:rPr>
        <w:t>Details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</w:rPr>
        <w:t>of</w:t>
      </w:r>
      <w:r w:rsidRPr="00BA5284">
        <w:rPr>
          <w:b/>
          <w:color w:val="auto"/>
          <w:spacing w:val="-8"/>
        </w:rPr>
        <w:t xml:space="preserve"> </w:t>
      </w:r>
      <w:r w:rsidRPr="00BA5284">
        <w:rPr>
          <w:b/>
          <w:color w:val="auto"/>
        </w:rPr>
        <w:t>Provider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Pr="00BA5284" w:rsidR="00A5551A" w:rsidTr="008C589D" w14:paraId="0F08AA09" w14:textId="77777777">
        <w:trPr>
          <w:trHeight w:val="272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EE7A68E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rovider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7ED8B60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357AEE53" w14:textId="77777777">
        <w:trPr>
          <w:trHeight w:val="276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A6FCBAC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Director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DE56C5D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1F23E8AB" w14:textId="77777777">
        <w:trPr>
          <w:trHeight w:val="309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4815A504" w14:textId="77777777">
            <w:pPr>
              <w:pStyle w:val="TableParagraph"/>
              <w:spacing w:line="229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Address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1687382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410C6105" w14:textId="77777777">
        <w:trPr>
          <w:trHeight w:val="270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FA1A291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6E66DBB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1778F731" w14:textId="77777777">
        <w:trPr>
          <w:trHeight w:val="288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2F2DE9A" w14:textId="77777777">
            <w:pPr>
              <w:pStyle w:val="TableParagraph"/>
              <w:spacing w:line="227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Fax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A526F00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4657C29E" w14:textId="77777777">
        <w:trPr>
          <w:trHeight w:val="278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6AFE261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48C52F7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4CC0AAA6" w14:textId="77777777">
        <w:trPr>
          <w:trHeight w:val="282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FD20F07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www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8973B0A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39A5FD43" w14:textId="77777777">
        <w:trPr>
          <w:trHeight w:val="286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65F8F1A" w14:textId="77777777">
            <w:pPr>
              <w:pStyle w:val="TableParagraph"/>
              <w:ind w:right="71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Designated</w:t>
            </w:r>
            <w:r w:rsidRPr="00BA5284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Alternative</w:t>
            </w:r>
            <w:r w:rsidRPr="00BA5284">
              <w:rPr>
                <w:rFonts w:ascii="Arial" w:hAnsi="Arial" w:cs="Arial"/>
                <w:spacing w:val="31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ntact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erson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B01A864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62B0025E" w14:textId="77777777">
        <w:trPr>
          <w:trHeight w:val="290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FF1D3C6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B562400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47961A3F" w14:textId="77777777">
        <w:trPr>
          <w:trHeight w:val="266" w:hRule="exact"/>
        </w:trPr>
        <w:tc>
          <w:tcPr>
            <w:tcW w:w="354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557BF6B" w14:textId="77777777">
            <w:pPr>
              <w:pStyle w:val="TableParagraph"/>
              <w:spacing w:line="226" w:lineRule="exact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2573B98" w14:textId="77777777">
            <w:pPr>
              <w:rPr>
                <w:color w:val="auto"/>
              </w:rPr>
            </w:pPr>
          </w:p>
        </w:tc>
      </w:tr>
    </w:tbl>
    <w:p w:rsidRPr="00BA5284" w:rsidR="00A5551A" w:rsidP="00A5551A" w:rsidRDefault="00A5551A" w14:paraId="6479CF88" w14:textId="77777777">
      <w:pPr>
        <w:pStyle w:val="BodyText"/>
        <w:ind w:left="0" w:right="120" w:firstLine="0"/>
      </w:pPr>
    </w:p>
    <w:p w:rsidRPr="00BA5284" w:rsidR="00A5551A" w:rsidP="006A01BA" w:rsidRDefault="00A5551A" w14:paraId="301B7CC8" w14:textId="7777777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urse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Organisational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Details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134"/>
        <w:gridCol w:w="567"/>
        <w:gridCol w:w="1560"/>
        <w:gridCol w:w="425"/>
      </w:tblGrid>
      <w:tr w:rsidRPr="00BA5284" w:rsidR="006A01BA" w:rsidTr="21DAA8ED" w14:paraId="3F9D66D3" w14:textId="77777777">
        <w:trPr>
          <w:trHeight w:val="314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298EDF79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itle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Max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70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haracters)</w:t>
            </w:r>
          </w:p>
        </w:tc>
        <w:tc>
          <w:tcPr>
            <w:tcW w:w="5812" w:type="dxa"/>
            <w:gridSpan w:val="6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5B96B4A8" w14:textId="3B0D928F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A01BA" w:rsidTr="21DAA8ED" w14:paraId="4725A996" w14:textId="77777777">
        <w:trPr>
          <w:trHeight w:val="265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147E85AC" w14:textId="7777777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Date of Course</w:t>
            </w:r>
          </w:p>
        </w:tc>
        <w:tc>
          <w:tcPr>
            <w:tcW w:w="5812" w:type="dxa"/>
            <w:gridSpan w:val="6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770648D9" w14:textId="6C77E1F2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A5551A" w:rsidTr="21DAA8ED" w14:paraId="70A894E7" w14:textId="77777777">
        <w:trPr>
          <w:trHeight w:val="698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0AE7C9F8" w14:textId="77777777">
            <w:pPr>
              <w:pStyle w:val="TableParagraph"/>
              <w:spacing w:before="8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  <w:p w:rsidRPr="00BA5284" w:rsidR="00A5551A" w:rsidP="008C589D" w:rsidRDefault="00A5551A" w14:paraId="793BE6D6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arge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udience</w:t>
            </w:r>
          </w:p>
        </w:tc>
        <w:tc>
          <w:tcPr>
            <w:tcW w:w="15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0A13A558" w14:textId="77777777">
            <w:pPr>
              <w:pStyle w:val="TableParagraph"/>
              <w:ind w:left="99" w:right="283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2EBACF5A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4FB173E1" w14:textId="77777777">
            <w:pPr>
              <w:pStyle w:val="TableParagraph"/>
              <w:ind w:left="102" w:right="-414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65B763D1" w14:textId="7777777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477D240A" w14:textId="77777777">
            <w:pPr>
              <w:pStyle w:val="TableParagraph"/>
              <w:ind w:left="102" w:right="203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d</w:t>
            </w:r>
            <w:r w:rsidRPr="00BA5284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42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26DC68AE" w14:textId="77777777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A01BA" w:rsidTr="21DAA8ED" w14:paraId="4CD4427C" w14:textId="77777777">
        <w:trPr>
          <w:trHeight w:val="460" w:hRule="exact"/>
        </w:trPr>
        <w:tc>
          <w:tcPr>
            <w:tcW w:w="3260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0E655CE1" w14:textId="77777777">
            <w:pPr>
              <w:pStyle w:val="TableParagraph"/>
              <w:ind w:left="102" w:right="14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t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what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las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/year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level(s)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i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summer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nten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itched?</w:t>
            </w:r>
          </w:p>
        </w:tc>
        <w:tc>
          <w:tcPr>
            <w:tcW w:w="5812" w:type="dxa"/>
            <w:gridSpan w:val="6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6A01BA" w:rsidP="008C589D" w:rsidRDefault="006A01BA" w14:paraId="4247855E" w14:textId="130204B2">
            <w:pPr>
              <w:rPr>
                <w:color w:val="auto"/>
                <w:sz w:val="18"/>
                <w:szCs w:val="18"/>
              </w:rPr>
            </w:pPr>
          </w:p>
        </w:tc>
      </w:tr>
    </w:tbl>
    <w:p w:rsidRPr="00BA5284" w:rsidR="00A5551A" w:rsidP="00A5551A" w:rsidRDefault="00A5551A" w14:paraId="06077900" w14:textId="77777777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425"/>
        <w:gridCol w:w="1276"/>
        <w:gridCol w:w="1701"/>
      </w:tblGrid>
      <w:tr w:rsidRPr="00BA5284" w:rsidR="00A5551A" w:rsidTr="008C589D" w14:paraId="6E89255B" w14:textId="77777777">
        <w:trPr>
          <w:trHeight w:val="425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7B9A254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National </w:t>
            </w:r>
            <w:proofErr w:type="gramStart"/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orities </w:t>
            </w:r>
            <w:r w:rsidRPr="00BA528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Pr="00BA5284">
              <w:rPr>
                <w:rFonts w:ascii="Arial" w:hAnsi="Arial" w:cs="Arial"/>
                <w:b/>
                <w:sz w:val="18"/>
                <w:szCs w:val="18"/>
              </w:rPr>
              <w:t>please select ONE)</w:t>
            </w:r>
          </w:p>
        </w:tc>
        <w:tc>
          <w:tcPr>
            <w:tcW w:w="2835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7956C99" w14:textId="77777777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1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Literacy</w:t>
            </w:r>
            <w:r w:rsidRPr="00BA5284">
              <w:rPr>
                <w:spacing w:val="-1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(English</w:t>
            </w:r>
            <w:r w:rsidRPr="00BA5284">
              <w:rPr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and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Irish)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A73FBA2" w14:textId="77777777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2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STEM including Mathematics</w:t>
            </w:r>
          </w:p>
        </w:tc>
      </w:tr>
      <w:tr w:rsidRPr="00BA5284" w:rsidR="00A5551A" w:rsidTr="008C589D" w14:paraId="5169AB9C" w14:textId="77777777">
        <w:trPr>
          <w:trHeight w:val="441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Del="009E3255" w:rsidP="008C589D" w:rsidRDefault="00A5551A" w14:paraId="1E6AF40B" w14:textId="77777777">
            <w:pPr>
              <w:pStyle w:val="TableParagraph"/>
              <w:ind w:left="102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  <w:proofErr w:type="gramStart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( 3</w:t>
            </w:r>
            <w:proofErr w:type="gramEnd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): EAL</w:t>
            </w:r>
          </w:p>
        </w:tc>
        <w:tc>
          <w:tcPr>
            <w:tcW w:w="2835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82117B3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4): The Inclusive Classrooms</w:t>
            </w:r>
          </w:p>
        </w:tc>
        <w:tc>
          <w:tcPr>
            <w:tcW w:w="29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896EF5D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5): ESD</w:t>
            </w:r>
          </w:p>
        </w:tc>
      </w:tr>
      <w:tr w:rsidRPr="00BA5284" w:rsidR="00A5551A" w:rsidTr="008C589D" w14:paraId="2A861F54" w14:textId="77777777">
        <w:trPr>
          <w:trHeight w:val="441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DE95E01" w14:textId="7777777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 (6) Teaching and Learning</w:t>
            </w:r>
          </w:p>
        </w:tc>
        <w:tc>
          <w:tcPr>
            <w:tcW w:w="2835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CC84080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7) Leadership and Mgt</w:t>
            </w:r>
          </w:p>
        </w:tc>
        <w:tc>
          <w:tcPr>
            <w:tcW w:w="2977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95F5D2C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8) Wellbeing</w:t>
            </w:r>
            <w:r>
              <w:rPr>
                <w:spacing w:val="-1"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  <w:u w:val="single" w:color="000000"/>
              </w:rPr>
              <w:t>Cinéaltas</w:t>
            </w:r>
            <w:proofErr w:type="spellEnd"/>
          </w:p>
        </w:tc>
      </w:tr>
      <w:tr w:rsidRPr="00BA5284" w:rsidR="00A5551A" w:rsidTr="008C589D" w14:paraId="2E433F75" w14:textId="77777777">
        <w:trPr>
          <w:trHeight w:val="441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66C91C9" w14:textId="77777777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9) SEN</w:t>
            </w:r>
          </w:p>
        </w:tc>
        <w:tc>
          <w:tcPr>
            <w:tcW w:w="5812" w:type="dxa"/>
            <w:gridSpan w:val="4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E21B5AB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</w:t>
            </w:r>
            <w:r>
              <w:rPr>
                <w:spacing w:val="-1"/>
                <w:sz w:val="18"/>
                <w:szCs w:val="18"/>
                <w:u w:val="single" w:color="000000"/>
              </w:rPr>
              <w:t>10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 xml:space="preserve">) </w:t>
            </w:r>
            <w:r>
              <w:rPr>
                <w:spacing w:val="-1"/>
                <w:sz w:val="18"/>
                <w:szCs w:val="18"/>
                <w:u w:val="single" w:color="000000"/>
              </w:rPr>
              <w:t>MFL</w:t>
            </w:r>
          </w:p>
        </w:tc>
      </w:tr>
      <w:tr w:rsidRPr="00BA5284" w:rsidR="00A5551A" w:rsidTr="008C589D" w14:paraId="1211E123" w14:textId="77777777">
        <w:trPr>
          <w:trHeight w:val="420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Del="009E3255" w:rsidP="008C589D" w:rsidRDefault="00A5551A" w14:paraId="64E63947" w14:textId="77777777">
            <w:pPr>
              <w:pStyle w:val="TableParagraph"/>
              <w:ind w:left="102"/>
              <w:rPr>
                <w:rFonts w:ascii="Arial" w:hAnsi="Arial" w:eastAsia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F304776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A325E93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962E5AC" w14:textId="77777777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</w:tr>
    </w:tbl>
    <w:p w:rsidRPr="00BA5284" w:rsidR="00A5551A" w:rsidP="00A5551A" w:rsidRDefault="00A5551A" w14:paraId="52F6B389" w14:textId="77777777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Pr="00BA5284" w:rsidR="006A01BA" w:rsidTr="00F06FD6" w14:paraId="1B155A84" w14:textId="77777777">
        <w:trPr>
          <w:trHeight w:val="346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5D5274F8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Venue</w:t>
            </w:r>
          </w:p>
        </w:tc>
        <w:tc>
          <w:tcPr>
            <w:tcW w:w="58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3B49D8F7" w14:textId="604004A2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A01BA" w:rsidTr="007774F4" w14:paraId="399FBE24" w14:textId="77777777">
        <w:trPr>
          <w:trHeight w:val="465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1D3E4B2E" w14:textId="77777777">
            <w:pPr>
              <w:pStyle w:val="TableParagraph"/>
              <w:ind w:left="102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articipants</w:t>
            </w:r>
          </w:p>
        </w:tc>
        <w:tc>
          <w:tcPr>
            <w:tcW w:w="58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33BB75B7" w14:textId="7E4314F2">
            <w:pPr>
              <w:rPr>
                <w:color w:val="auto"/>
                <w:sz w:val="18"/>
                <w:szCs w:val="18"/>
              </w:rPr>
            </w:pPr>
          </w:p>
        </w:tc>
      </w:tr>
      <w:tr w:rsidRPr="00BA5284" w:rsidR="006A01BA" w:rsidTr="008B6468" w14:paraId="0DD8FCCD" w14:textId="77777777">
        <w:trPr>
          <w:trHeight w:val="718" w:hRule="exact"/>
        </w:trPr>
        <w:tc>
          <w:tcPr>
            <w:tcW w:w="3260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404E464E" w14:textId="77777777">
            <w:pPr>
              <w:pStyle w:val="TableParagraph"/>
              <w:ind w:left="102" w:right="745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s/Tutors</w:t>
            </w:r>
          </w:p>
          <w:p w:rsidRPr="00BA5284" w:rsidR="006A01BA" w:rsidP="008C589D" w:rsidRDefault="006A01BA" w14:paraId="15EBEA9E" w14:textId="77777777">
            <w:pPr>
              <w:pStyle w:val="TableParagraph"/>
              <w:ind w:left="102" w:right="190"/>
              <w:rPr>
                <w:rFonts w:ascii="Arial" w:hAnsi="Arial" w:eastAsia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See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specific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riteria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utor</w:t>
            </w:r>
            <w:r w:rsidRPr="00BA5284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ratios)</w:t>
            </w:r>
          </w:p>
        </w:tc>
        <w:tc>
          <w:tcPr>
            <w:tcW w:w="581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6A01BA" w:rsidP="008C589D" w:rsidRDefault="006A01BA" w14:paraId="4F3DB86D" w14:textId="30F2951E">
            <w:pPr>
              <w:rPr>
                <w:color w:val="auto"/>
                <w:sz w:val="18"/>
                <w:szCs w:val="18"/>
              </w:rPr>
            </w:pPr>
          </w:p>
        </w:tc>
      </w:tr>
    </w:tbl>
    <w:p w:rsidRPr="00BA5284" w:rsidR="00A5551A" w:rsidP="00A5551A" w:rsidRDefault="00A5551A" w14:paraId="5866F7B9" w14:textId="77777777">
      <w:pPr>
        <w:spacing w:after="0"/>
        <w:rPr>
          <w:sz w:val="16"/>
          <w:szCs w:val="16"/>
        </w:rPr>
      </w:pPr>
    </w:p>
    <w:p w:rsidRPr="00BA5284" w:rsidR="00A5551A" w:rsidP="006A01BA" w:rsidRDefault="00A5551A" w14:paraId="013A5757" w14:textId="7777777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>Course Personnel</w:t>
      </w:r>
    </w:p>
    <w:p w:rsidRPr="00BA5284" w:rsidR="00A5551A" w:rsidP="00A5551A" w:rsidRDefault="00A5551A" w14:paraId="363563FF" w14:textId="77777777">
      <w:pPr>
        <w:spacing w:before="19"/>
        <w:ind w:left="142" w:right="-738"/>
        <w:rPr>
          <w:rFonts w:eastAsia="Arial"/>
          <w:color w:val="auto"/>
          <w:sz w:val="22"/>
        </w:rPr>
      </w:pP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mplete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detail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z w:val="22"/>
        </w:rPr>
        <w:t>for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all</w:t>
      </w:r>
      <w:r w:rsidRPr="00BA5284">
        <w:rPr>
          <w:color w:val="auto"/>
          <w:spacing w:val="-8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levant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ersonnel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on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this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urse.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z w:val="22"/>
        </w:rPr>
        <w:t xml:space="preserve"> add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additional</w:t>
      </w:r>
      <w:r w:rsidRPr="00BA5284">
        <w:rPr>
          <w:color w:val="auto"/>
          <w:spacing w:val="-7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ows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if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quired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Pr="00BA5284" w:rsidR="00A5551A" w:rsidTr="008C589D" w14:paraId="3586C250" w14:textId="77777777">
        <w:trPr>
          <w:trHeight w:val="100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949FABD" w14:textId="77777777">
            <w:pPr>
              <w:pStyle w:val="TableParagraph"/>
              <w:spacing w:line="224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ole</w:t>
            </w: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6250671" w14:textId="77777777">
            <w:pPr>
              <w:pStyle w:val="TableParagraph"/>
              <w:spacing w:line="258" w:lineRule="auto"/>
              <w:ind w:left="102" w:right="36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ered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er</w:t>
            </w:r>
            <w:r w:rsidRPr="00BA5284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574F877" w14:textId="77777777">
            <w:pPr>
              <w:pStyle w:val="TableParagraph"/>
              <w:spacing w:line="259" w:lineRule="auto"/>
              <w:ind w:left="102" w:right="204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ing</w:t>
            </w:r>
            <w:r w:rsidRPr="00BA5284">
              <w:rPr>
                <w:rFonts w:ascii="Arial" w:hAnsi="Arial" w:cs="Arial"/>
                <w:b/>
                <w:spacing w:val="-1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Council</w:t>
            </w:r>
            <w:r w:rsidRPr="00BA5284">
              <w:rPr>
                <w:rFonts w:ascii="Arial" w:hAnsi="Arial" w:cs="Arial"/>
                <w:b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ration</w:t>
            </w:r>
            <w:r w:rsidRPr="00BA5284">
              <w:rPr>
                <w:rFonts w:ascii="Arial" w:hAnsi="Arial" w:cs="Arial"/>
                <w:b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number</w:t>
            </w:r>
          </w:p>
          <w:p w:rsidRPr="00BA5284" w:rsidR="00A5551A" w:rsidP="008C589D" w:rsidRDefault="00A5551A" w14:paraId="636CB7C8" w14:textId="77777777">
            <w:pPr>
              <w:pStyle w:val="TableParagraph"/>
              <w:spacing w:line="229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</w:rPr>
              <w:t>(If</w:t>
            </w:r>
            <w:r w:rsidRPr="00BA5284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applicable)</w:t>
            </w: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CD36998" w14:textId="77777777">
            <w:pPr>
              <w:pStyle w:val="TableParagraph"/>
              <w:spacing w:line="258" w:lineRule="auto"/>
              <w:ind w:left="102" w:right="360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ience,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tise</w:t>
            </w:r>
            <w:r w:rsidRPr="00BA5284">
              <w:rPr>
                <w:rFonts w:ascii="Arial" w:hAnsi="Arial" w:cs="Arial"/>
                <w:b/>
                <w:spacing w:val="3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and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Qualifications</w:t>
            </w:r>
            <w:r w:rsidRPr="00BA5284">
              <w:rPr>
                <w:rFonts w:ascii="Arial" w:hAnsi="Arial" w:cs="Arial"/>
                <w:b/>
                <w:spacing w:val="57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(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Level</w:t>
            </w:r>
            <w:r w:rsidRPr="00BA5284">
              <w:rPr>
                <w:rFonts w:ascii="Arial" w:hAnsi="Arial" w:cs="Arial"/>
                <w:b/>
                <w:spacing w:val="-10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on</w:t>
            </w:r>
            <w:r w:rsidRPr="00BA5284">
              <w:rPr>
                <w:rFonts w:ascii="Arial" w:hAnsi="Arial" w:cs="Arial"/>
                <w:b/>
                <w:spacing w:val="-8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NQAI</w:t>
            </w:r>
            <w:r w:rsidRPr="00BA5284">
              <w:rPr>
                <w:rFonts w:ascii="Arial" w:hAnsi="Arial" w:cs="Arial"/>
                <w:b/>
                <w:spacing w:val="-9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Framework</w:t>
            </w:r>
            <w:r w:rsidRPr="00BA5284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Pr="00BA5284" w:rsidR="00A5551A" w:rsidTr="008C589D" w14:paraId="2DCD43A5" w14:textId="77777777">
        <w:trPr>
          <w:trHeight w:val="47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DD94597" w14:textId="77777777">
            <w:pPr>
              <w:pStyle w:val="TableParagraph"/>
              <w:spacing w:line="229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</w:t>
            </w: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34F731E" w14:textId="3BF4A610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A0027C0" w14:textId="7777777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301F97E" w14:textId="77777777">
            <w:pPr>
              <w:rPr>
                <w:color w:val="auto"/>
              </w:rPr>
            </w:pPr>
          </w:p>
        </w:tc>
      </w:tr>
      <w:tr w:rsidRPr="00BA5284" w:rsidR="00A5551A" w:rsidTr="008C589D" w14:paraId="37D27BF5" w14:textId="77777777">
        <w:trPr>
          <w:trHeight w:val="281" w:hRule="exact"/>
        </w:trPr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6A8E7EF" w14:textId="77777777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8D6913F" w14:textId="7777777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A8ED410" w14:textId="7777777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446A29CD" w14:textId="77777777">
            <w:pPr>
              <w:rPr>
                <w:color w:val="auto"/>
              </w:rPr>
            </w:pPr>
          </w:p>
        </w:tc>
      </w:tr>
    </w:tbl>
    <w:p w:rsidRPr="00BA5284" w:rsidR="00A5551A" w:rsidP="00A5551A" w:rsidRDefault="00A5551A" w14:paraId="20EA41B8" w14:textId="77777777">
      <w:pPr>
        <w:rPr>
          <w:rFonts w:eastAsia="Arial"/>
          <w:color w:val="auto"/>
        </w:rPr>
      </w:pPr>
    </w:p>
    <w:p w:rsidRPr="00B81E7F" w:rsidR="00A5551A" w:rsidP="006A01BA" w:rsidRDefault="00A5551A" w14:paraId="55E7EFE8" w14:textId="7777777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81E7F">
        <w:rPr>
          <w:b/>
          <w:color w:val="auto"/>
          <w:spacing w:val="-1"/>
        </w:rPr>
        <w:t>Previous Iterations of this Course</w:t>
      </w:r>
    </w:p>
    <w:p w:rsidRPr="00B81E7F" w:rsidR="00A5551A" w:rsidP="00A5551A" w:rsidRDefault="00A5551A" w14:paraId="3DEB7CBC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B81E7F">
        <w:rPr>
          <w:color w:val="auto"/>
          <w:spacing w:val="-1"/>
          <w:sz w:val="22"/>
        </w:rPr>
        <w:t>*If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urse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ha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been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valuated</w:t>
      </w:r>
      <w:r w:rsidRPr="00B81E7F">
        <w:rPr>
          <w:color w:val="auto"/>
          <w:spacing w:val="-7"/>
          <w:sz w:val="22"/>
        </w:rPr>
        <w:t xml:space="preserve"> </w:t>
      </w:r>
      <w:r w:rsidRPr="00B81E7F">
        <w:rPr>
          <w:color w:val="auto"/>
          <w:sz w:val="22"/>
        </w:rPr>
        <w:t>sinc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2018,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please</w:t>
      </w:r>
      <w:r w:rsidRPr="00B81E7F">
        <w:rPr>
          <w:color w:val="auto"/>
          <w:spacing w:val="-3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nclos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a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py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of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z w:val="22"/>
        </w:rPr>
        <w:t>most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cen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por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with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thi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application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Pr="00B81E7F" w:rsidR="00A5551A" w:rsidTr="21DAA8ED" w14:paraId="2BE838A3" w14:textId="77777777">
        <w:trPr>
          <w:trHeight w:val="304" w:hRule="exact"/>
        </w:trPr>
        <w:tc>
          <w:tcPr>
            <w:tcW w:w="626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81E7F" w:rsidR="00A5551A" w:rsidP="008C589D" w:rsidRDefault="00A5551A" w14:paraId="0E1D0FE4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I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i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h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previously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been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provided,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giv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details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years</w:t>
            </w:r>
          </w:p>
        </w:tc>
        <w:tc>
          <w:tcPr>
            <w:tcW w:w="297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81E7F" w:rsidR="00A5551A" w:rsidP="008C589D" w:rsidRDefault="00A5551A" w14:paraId="0BF75E45" w14:textId="0187D953">
            <w:pPr>
              <w:rPr>
                <w:color w:val="auto"/>
              </w:rPr>
            </w:pPr>
          </w:p>
        </w:tc>
      </w:tr>
      <w:tr w:rsidRPr="00B81E7F" w:rsidR="00A5551A" w:rsidTr="21DAA8ED" w14:paraId="02659C38" w14:textId="77777777">
        <w:trPr>
          <w:trHeight w:val="294" w:hRule="exact"/>
        </w:trPr>
        <w:tc>
          <w:tcPr>
            <w:tcW w:w="6261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81E7F" w:rsidR="00A5551A" w:rsidP="008C589D" w:rsidRDefault="00A5551A" w14:paraId="06D18834" w14:textId="77777777">
            <w:pPr>
              <w:pStyle w:val="TableParagraph"/>
              <w:spacing w:line="226" w:lineRule="exact"/>
              <w:ind w:left="102"/>
              <w:rPr>
                <w:rFonts w:ascii="Arial" w:hAnsi="Arial" w:eastAsia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When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w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ntent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most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recently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updated?</w:t>
            </w:r>
          </w:p>
        </w:tc>
        <w:tc>
          <w:tcPr>
            <w:tcW w:w="2977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81E7F" w:rsidR="00A5551A" w:rsidP="008C589D" w:rsidRDefault="00A5551A" w14:paraId="2F62F534" w14:textId="77777777">
            <w:pPr>
              <w:rPr>
                <w:color w:val="auto"/>
              </w:rPr>
            </w:pPr>
          </w:p>
        </w:tc>
      </w:tr>
    </w:tbl>
    <w:p w:rsidRPr="00BA5284" w:rsidR="00A5551A" w:rsidP="00A5551A" w:rsidRDefault="00A5551A" w14:paraId="0F26B908" w14:textId="77777777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:rsidRPr="00BA5284" w:rsidR="00A5551A" w:rsidP="00A5551A" w:rsidRDefault="00A5551A" w14:paraId="5B953396" w14:textId="77777777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:rsidRPr="00BA5284" w:rsidR="00A5551A" w:rsidP="00A5551A" w:rsidRDefault="00A5551A" w14:paraId="05E8DD82" w14:textId="77777777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:rsidRPr="00BA5284" w:rsidR="00A5551A" w:rsidP="006A01BA" w:rsidRDefault="00A5551A" w14:paraId="518679CD" w14:textId="7777777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>
        <w:rPr>
          <w:b/>
          <w:color w:val="auto"/>
          <w:spacing w:val="-1"/>
        </w:rPr>
        <w:t>Quality a</w:t>
      </w:r>
      <w:r w:rsidRPr="00BA5284">
        <w:rPr>
          <w:b/>
          <w:color w:val="auto"/>
          <w:spacing w:val="-1"/>
        </w:rPr>
        <w:t>ssurance</w:t>
      </w:r>
    </w:p>
    <w:p w:rsidRPr="00BA5284" w:rsidR="00A5551A" w:rsidP="00A5551A" w:rsidRDefault="00A5551A" w14:paraId="2EFB8271" w14:textId="77777777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Pr="00BA5284" w:rsidR="00A5551A" w:rsidTr="21DAA8ED" w14:paraId="335D02FC" w14:textId="77777777">
        <w:trPr>
          <w:trHeight w:val="577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01C80225" w14:textId="77777777">
            <w:pPr>
              <w:pStyle w:val="TableParagraph"/>
              <w:spacing w:line="259" w:lineRule="auto"/>
              <w:ind w:left="102" w:right="124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Specif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ork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/s will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onitored?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7106F7CA" w14:textId="5AA89177"/>
        </w:tc>
      </w:tr>
      <w:tr w:rsidRPr="00BA5284" w:rsidR="00A5551A" w:rsidTr="21DAA8ED" w14:paraId="2B107174" w14:textId="77777777">
        <w:trPr>
          <w:trHeight w:val="840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12485F08" w14:textId="77777777">
            <w:pPr>
              <w:pStyle w:val="TableParagraph"/>
              <w:spacing w:line="258" w:lineRule="auto"/>
              <w:ind w:left="102" w:right="147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List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1"/>
                <w:sz w:val="20"/>
              </w:rPr>
              <w:t>key</w:t>
            </w:r>
            <w:r w:rsidRPr="00BA5284">
              <w:rPr>
                <w:rFonts w:ascii="Arial" w:hAnsi="Arial" w:cs="Arial"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strategies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at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used</w:t>
            </w:r>
            <w:r w:rsidRPr="00BA528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o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aximise</w:t>
            </w:r>
            <w:r w:rsidRPr="00BA5284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articipant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ngagement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7D727571" w14:textId="6C78802A"/>
        </w:tc>
      </w:tr>
      <w:tr w:rsidRPr="00BA5284" w:rsidR="00A5551A" w:rsidTr="21DAA8ED" w14:paraId="39D0A201" w14:textId="77777777">
        <w:trPr>
          <w:trHeight w:val="569" w:hRule="exact"/>
        </w:trPr>
        <w:tc>
          <w:tcPr>
            <w:tcW w:w="4135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30DD3D4B" w14:textId="77777777">
            <w:pPr>
              <w:pStyle w:val="TableParagraph"/>
              <w:spacing w:line="259" w:lineRule="auto"/>
              <w:ind w:left="102" w:right="30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impact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is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valuated?</w:t>
            </w:r>
          </w:p>
        </w:tc>
        <w:tc>
          <w:tcPr>
            <w:tcW w:w="5103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/>
          </w:tcPr>
          <w:p w:rsidRPr="00BA5284" w:rsidR="00A5551A" w:rsidP="008C589D" w:rsidRDefault="00A5551A" w14:paraId="32852B08" w14:textId="4DD75E91"/>
        </w:tc>
      </w:tr>
    </w:tbl>
    <w:p w:rsidRPr="00BA5284" w:rsidR="00A5551A" w:rsidP="00A5551A" w:rsidRDefault="00A5551A" w14:paraId="13E3E0E0" w14:textId="77777777">
      <w:pPr>
        <w:spacing w:after="120"/>
        <w:rPr>
          <w:rFonts w:eastAsia="Arial"/>
          <w:color w:val="auto"/>
          <w:sz w:val="22"/>
        </w:rPr>
      </w:pPr>
    </w:p>
    <w:p w:rsidRPr="00BA5284" w:rsidR="00A5551A" w:rsidP="006A01BA" w:rsidRDefault="00A5551A" w14:paraId="2836A30E" w14:textId="77777777">
      <w:pPr>
        <w:pStyle w:val="ListParagraph"/>
        <w:widowControl w:val="0"/>
        <w:numPr>
          <w:ilvl w:val="0"/>
          <w:numId w:val="9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 xml:space="preserve">  Course Outline and proposed </w:t>
      </w:r>
      <w:proofErr w:type="gramStart"/>
      <w:r w:rsidRPr="00BA5284">
        <w:rPr>
          <w:b/>
          <w:color w:val="auto"/>
          <w:spacing w:val="-1"/>
        </w:rPr>
        <w:t>impact  Maximum</w:t>
      </w:r>
      <w:proofErr w:type="gramEnd"/>
      <w:r w:rsidRPr="00BA5284">
        <w:rPr>
          <w:b/>
          <w:color w:val="auto"/>
          <w:spacing w:val="-1"/>
        </w:rPr>
        <w:t xml:space="preserve"> word count per section 100 words. 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Pr="00BA5284" w:rsidR="00A5551A" w:rsidTr="008C589D" w14:paraId="526A3DD4" w14:textId="77777777">
        <w:trPr>
          <w:trHeight w:val="1111" w:hRule="exact"/>
        </w:trPr>
        <w:tc>
          <w:tcPr>
            <w:tcW w:w="3969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31A13F8" w14:textId="77777777">
            <w:pPr>
              <w:pStyle w:val="TableParagraph"/>
              <w:spacing w:line="258" w:lineRule="auto"/>
              <w:ind w:left="102" w:right="101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verall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aims</w:t>
            </w:r>
          </w:p>
        </w:tc>
        <w:tc>
          <w:tcPr>
            <w:tcW w:w="524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6A01BA" w:rsidRDefault="00A5551A" w14:paraId="2A7D00AA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188F3EFF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4A7069D1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55986512" w14:textId="77777777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Pr="00BA5284" w:rsidR="00A5551A" w:rsidTr="008C589D" w14:paraId="44277E1A" w14:textId="77777777">
        <w:trPr>
          <w:trHeight w:val="1095"/>
        </w:trPr>
        <w:tc>
          <w:tcPr>
            <w:tcW w:w="3969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0D2C322" w14:textId="77777777">
            <w:pPr>
              <w:pStyle w:val="TableParagraph"/>
              <w:spacing w:line="258" w:lineRule="auto"/>
              <w:ind w:left="102" w:right="158"/>
              <w:rPr>
                <w:rFonts w:ascii="Arial" w:hAnsi="Arial" w:eastAsia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eastAsia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will</w:t>
            </w:r>
            <w:r w:rsidRPr="00BA5284">
              <w:rPr>
                <w:rFonts w:ascii="Arial" w:hAnsi="Arial" w:eastAsia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teachers’</w:t>
            </w:r>
            <w:r w:rsidRPr="00BA5284">
              <w:rPr>
                <w:rFonts w:ascii="Arial" w:hAnsi="Arial" w:eastAsia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pacing w:val="-1"/>
                <w:sz w:val="20"/>
                <w:szCs w:val="20"/>
              </w:rPr>
              <w:t>engagement</w:t>
            </w:r>
            <w:r w:rsidRPr="00BA5284">
              <w:rPr>
                <w:rFonts w:ascii="Arial" w:hAnsi="Arial" w:eastAsia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Arial" w:cs="Arial"/>
                <w:sz w:val="20"/>
                <w:szCs w:val="20"/>
              </w:rPr>
              <w:t>in this course improve their individual or collective practice in relation to teaching, learning and assessment skills?</w:t>
            </w:r>
          </w:p>
          <w:p w:rsidRPr="00BA5284" w:rsidR="00A5551A" w:rsidP="008C589D" w:rsidRDefault="00A5551A" w14:paraId="4094D661" w14:textId="77777777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8F117B7" w14:textId="77777777">
            <w:pPr>
              <w:pStyle w:val="ListParagraph"/>
              <w:widowControl w:val="0"/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008C589D" w14:paraId="617632E6" w14:textId="77777777">
        <w:trPr>
          <w:trHeight w:val="1470"/>
        </w:trPr>
        <w:tc>
          <w:tcPr>
            <w:tcW w:w="3969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A1D953F" w14:textId="77777777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lastRenderedPageBreak/>
              <w:t>How will teachers’ engagement in this course promote inclusive/differentiated approaches and effective teaching methodologies?</w:t>
            </w:r>
          </w:p>
        </w:tc>
        <w:tc>
          <w:tcPr>
            <w:tcW w:w="5245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1BF357A6" w14:textId="77777777">
            <w:pPr>
              <w:pStyle w:val="ListParagraph"/>
              <w:widowControl w:val="0"/>
              <w:spacing w:after="0" w:line="240" w:lineRule="auto"/>
              <w:jc w:val="left"/>
              <w:rPr>
                <w:color w:val="auto"/>
              </w:rPr>
            </w:pPr>
          </w:p>
        </w:tc>
      </w:tr>
      <w:tr w:rsidRPr="00BA5284" w:rsidR="00A5551A" w:rsidTr="008C589D" w14:paraId="28313D47" w14:textId="77777777">
        <w:trPr>
          <w:trHeight w:val="1290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6A01BA" w:rsidRDefault="00A5551A" w14:paraId="0E8B9938" w14:textId="77777777">
            <w:pPr>
              <w:pStyle w:val="TableParagraph"/>
              <w:numPr>
                <w:ilvl w:val="0"/>
                <w:numId w:val="7"/>
              </w:numPr>
              <w:spacing w:line="258" w:lineRule="auto"/>
              <w:ind w:right="158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What specific learning methodologies will be used</w:t>
            </w:r>
            <w:r>
              <w:rPr>
                <w:rFonts w:ascii="Arial" w:hAnsi="Arial" w:eastAsia="Arial" w:cs="Arial"/>
                <w:sz w:val="20"/>
                <w:szCs w:val="20"/>
              </w:rPr>
              <w:t>?</w:t>
            </w:r>
          </w:p>
          <w:p w:rsidRPr="00BA5284" w:rsidR="00A5551A" w:rsidP="006A01BA" w:rsidRDefault="00A5551A" w14:paraId="1C81AFE5" w14:textId="77777777">
            <w:pPr>
              <w:pStyle w:val="TableParagraph"/>
              <w:numPr>
                <w:ilvl w:val="0"/>
                <w:numId w:val="7"/>
              </w:numPr>
              <w:spacing w:line="258" w:lineRule="auto"/>
              <w:ind w:right="158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eastAsia="Arial" w:cs="Arial"/>
                <w:sz w:val="20"/>
                <w:szCs w:val="20"/>
              </w:rPr>
              <w:t>How will individual/collective reflection o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teaching, learning and assessment be supported?</w:t>
            </w: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645A0A9" w14:textId="77777777">
            <w:pPr>
              <w:ind w:left="284"/>
              <w:rPr>
                <w:color w:val="auto"/>
              </w:rPr>
            </w:pPr>
          </w:p>
        </w:tc>
      </w:tr>
      <w:tr w:rsidRPr="00BA5284" w:rsidR="00A5551A" w:rsidTr="008C589D" w14:paraId="26C7C439" w14:textId="77777777">
        <w:trPr>
          <w:trHeight w:val="1537" w:hRule="exact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04088405" w14:textId="77777777">
            <w:pPr>
              <w:pStyle w:val="TableParagraph"/>
              <w:spacing w:before="134" w:line="259" w:lineRule="auto"/>
              <w:ind w:left="97" w:right="320"/>
              <w:rPr>
                <w:rFonts w:ascii="Arial" w:hAnsi="Arial" w:eastAsia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Please indicate how the SSE process will be used to help teachers make changes to improve the learning outcomes and experiences of learners.</w:t>
            </w: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55BD624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6A01BA" w:rsidRDefault="00A5551A" w14:paraId="5D6FE29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28544F16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456ADA7B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8C589D" w:rsidRDefault="00A5551A" w14:paraId="2F4C7235" w14:textId="77777777">
            <w:pPr>
              <w:rPr>
                <w:color w:val="auto"/>
              </w:rPr>
            </w:pPr>
          </w:p>
          <w:p w:rsidRPr="00BA5284" w:rsidR="00A5551A" w:rsidP="008C589D" w:rsidRDefault="00A5551A" w14:paraId="22C626B5" w14:textId="77777777">
            <w:pPr>
              <w:tabs>
                <w:tab w:val="left" w:pos="4934"/>
              </w:tabs>
              <w:rPr>
                <w:color w:val="auto"/>
              </w:rPr>
            </w:pPr>
            <w:r w:rsidRPr="00BA5284">
              <w:rPr>
                <w:color w:val="auto"/>
              </w:rPr>
              <w:tab/>
            </w:r>
          </w:p>
        </w:tc>
      </w:tr>
      <w:tr w:rsidRPr="00BA5284" w:rsidR="00A5551A" w:rsidTr="008C589D" w14:paraId="023999F0" w14:textId="77777777">
        <w:trPr>
          <w:trHeight w:val="983" w:hRule="exact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58BF89B6" w14:textId="77777777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A5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is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mote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 w:rsidRPr="00BA528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A52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Digital Technologies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schools?</w:t>
            </w: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4712DE23" w14:textId="77777777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left"/>
              <w:rPr>
                <w:color w:val="auto"/>
              </w:rPr>
            </w:pPr>
          </w:p>
          <w:p w:rsidRPr="00BA5284" w:rsidR="00A5551A" w:rsidP="006A01BA" w:rsidRDefault="00A5551A" w14:paraId="39E0C872" w14:textId="7777777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color w:val="auto"/>
              </w:rPr>
            </w:pPr>
          </w:p>
          <w:p w:rsidRPr="00BA5284" w:rsidR="00A5551A" w:rsidP="006A01BA" w:rsidRDefault="00A5551A" w14:paraId="7F768E2F" w14:textId="7777777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Pr="00BA5284" w:rsidR="00A5551A" w:rsidTr="008C589D" w14:paraId="0C86FC93" w14:textId="77777777">
        <w:trPr>
          <w:trHeight w:val="1175" w:hRule="exact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76D33F36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s the course reflect the principles underpinning </w:t>
            </w:r>
            <w:proofErr w:type="spellStart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Cosán</w:t>
            </w:r>
            <w:proofErr w:type="spellEnd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, the National Framework for teachers’ learning, and the standards therein?</w:t>
            </w:r>
          </w:p>
          <w:p w:rsidRPr="00BA5284" w:rsidR="00A5551A" w:rsidP="008C589D" w:rsidRDefault="00A5551A" w14:paraId="212CEF36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Pr="00BA5284" w:rsidR="00A5551A" w:rsidP="008C589D" w:rsidRDefault="00A5551A" w14:paraId="53E1A715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:rsidRPr="00BA5284" w:rsidR="00A5551A" w:rsidP="008C589D" w:rsidRDefault="00A5551A" w14:paraId="12D3C0E0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609B0898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8C589D" w:rsidRDefault="00A5551A" w14:paraId="36A5AA67" w14:textId="77777777">
            <w:pPr>
              <w:ind w:left="284"/>
              <w:rPr>
                <w:b/>
                <w:color w:val="auto"/>
              </w:rPr>
            </w:pPr>
          </w:p>
        </w:tc>
      </w:tr>
      <w:tr w:rsidRPr="00BA5284" w:rsidR="00A5551A" w:rsidTr="008C589D" w14:paraId="53928349" w14:textId="77777777">
        <w:trPr>
          <w:trHeight w:val="1189" w:hRule="exact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31944DFF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Please provide an overview/name of the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ai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key reading materials/resources made available to participants which are up-to-date, relevant and in line with DE policies.</w:t>
            </w: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21810B20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:rsidRPr="00BA5284" w:rsidR="00A5551A" w:rsidP="006A01BA" w:rsidRDefault="00A5551A" w14:paraId="6E949C2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56372942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:rsidRPr="00BA5284" w:rsidR="00A5551A" w:rsidP="006A01BA" w:rsidRDefault="00A5551A" w14:paraId="1D369F8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Pr="00BA5284" w:rsidR="00A5551A" w:rsidTr="008C589D" w14:paraId="2C6C4E18" w14:textId="77777777">
        <w:trPr>
          <w:trHeight w:val="851" w:hRule="exact"/>
        </w:trPr>
        <w:tc>
          <w:tcPr>
            <w:tcW w:w="3969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36C37CC8" w14:textId="7777777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BA528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feedback</w:t>
            </w:r>
            <w:r w:rsidRPr="00BA52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vided</w:t>
            </w:r>
            <w:r w:rsidRPr="00BA528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articipants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heir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asks/assignments?</w:t>
            </w:r>
          </w:p>
        </w:tc>
        <w:tc>
          <w:tcPr>
            <w:tcW w:w="5245" w:type="dxa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0496E8C4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Pr="00BA5284" w:rsidR="00A5551A" w:rsidTr="008C589D" w14:paraId="6576B7DC" w14:textId="77777777">
        <w:trPr>
          <w:trHeight w:val="1409" w:hRule="exact"/>
        </w:trPr>
        <w:tc>
          <w:tcPr>
            <w:tcW w:w="9214" w:type="dxa"/>
            <w:gridSpan w:val="2"/>
            <w:tcBorders>
              <w:top w:val="single" w:color="000000" w:sz="6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51FCAC9C" w14:textId="77777777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BA5284">
              <w:rPr>
                <w:b/>
                <w:color w:val="auto"/>
              </w:rPr>
              <w:t xml:space="preserve">Please ensure that you are familiar with the Department of Education publication </w:t>
            </w:r>
            <w:hyperlink w:history="1" r:id="rId10">
              <w:r w:rsidRPr="00BA5284">
                <w:rPr>
                  <w:b/>
                  <w:color w:val="auto"/>
                </w:rPr>
                <w:t xml:space="preserve">Looking at Our School 2022 A Quality Framework for Primary Schools and Special Schools </w:t>
              </w:r>
            </w:hyperlink>
            <w:r w:rsidRPr="00BA5284">
              <w:rPr>
                <w:b/>
                <w:color w:val="auto"/>
              </w:rPr>
              <w:t>and that there is specific reference made to supporting teachers in using SSE in both the stated learning outcomes and the learning experiences of participants</w:t>
            </w:r>
            <w:r w:rsidRPr="00BA5284">
              <w:rPr>
                <w:b/>
                <w:color w:val="auto"/>
                <w:spacing w:val="-1"/>
              </w:rPr>
              <w:t>.</w:t>
            </w:r>
          </w:p>
        </w:tc>
      </w:tr>
    </w:tbl>
    <w:p w:rsidRPr="00BA5284" w:rsidR="00A5551A" w:rsidP="00A5551A" w:rsidRDefault="00A5551A" w14:paraId="16784EF0" w14:textId="77777777">
      <w:pPr>
        <w:spacing w:after="120"/>
        <w:rPr>
          <w:rFonts w:eastAsia="Arial"/>
          <w:color w:val="auto"/>
          <w:sz w:val="22"/>
        </w:rPr>
      </w:pPr>
    </w:p>
    <w:p w:rsidRPr="00BA5284" w:rsidR="00A5551A" w:rsidP="00A5551A" w:rsidRDefault="00A5551A" w14:paraId="207902C3" w14:textId="7777777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 w:rsidRPr="00BA5284">
        <w:br w:type="page"/>
      </w:r>
    </w:p>
    <w:p w:rsidRPr="00BA5284" w:rsidR="00A5551A" w:rsidP="00A5551A" w:rsidRDefault="00A5551A" w14:paraId="5D6BC7CF" w14:textId="77777777">
      <w:pPr>
        <w:pStyle w:val="Heading3"/>
        <w:rPr>
          <w:rFonts w:ascii="Arial" w:hAnsi="Arial" w:eastAsia="Arial"/>
        </w:rPr>
      </w:pPr>
      <w:bookmarkStart w:name="_Toc128492338" w:id="2"/>
      <w:bookmarkStart w:name="_Toc156829691" w:id="3"/>
      <w:r w:rsidRPr="00BA5284">
        <w:rPr>
          <w:rFonts w:ascii="Arial" w:hAnsi="Arial"/>
        </w:rPr>
        <w:lastRenderedPageBreak/>
        <w:t>Summer Courses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Primary</w:t>
      </w:r>
      <w:r w:rsidRPr="00BA5284">
        <w:rPr>
          <w:rFonts w:ascii="Arial" w:hAnsi="Arial"/>
          <w:spacing w:val="-9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2"/>
        </w:rPr>
        <w:t xml:space="preserve"> </w:t>
      </w:r>
      <w:r w:rsidRPr="00F8402F">
        <w:rPr>
          <w:rFonts w:ascii="Arial" w:hAnsi="Arial"/>
        </w:rPr>
        <w:t>2024</w:t>
      </w:r>
      <w:r w:rsidRPr="00BA5284">
        <w:rPr>
          <w:rFonts w:ascii="Arial" w:hAnsi="Arial"/>
        </w:rPr>
        <w:t>:</w:t>
      </w:r>
      <w:r w:rsidRPr="00BA5284">
        <w:rPr>
          <w:rFonts w:ascii="Arial" w:hAnsi="Arial"/>
          <w:spacing w:val="-2"/>
        </w:rPr>
        <w:t xml:space="preserve"> Timetab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and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Modu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  <w:spacing w:val="-2"/>
        </w:rPr>
        <w:t>Outline</w:t>
      </w:r>
      <w:r w:rsidRPr="00BA5284">
        <w:rPr>
          <w:rFonts w:ascii="Arial" w:hAnsi="Arial"/>
          <w:spacing w:val="2"/>
        </w:rPr>
        <w:t xml:space="preserve"> </w:t>
      </w:r>
      <w:r w:rsidRPr="00BA5284">
        <w:rPr>
          <w:rFonts w:ascii="Arial" w:hAnsi="Arial"/>
        </w:rPr>
        <w:t>of</w:t>
      </w:r>
      <w:r w:rsidRPr="00BA5284">
        <w:rPr>
          <w:rFonts w:ascii="Arial" w:hAnsi="Arial"/>
          <w:spacing w:val="41"/>
        </w:rPr>
        <w:t xml:space="preserve"> </w:t>
      </w:r>
      <w:r w:rsidRPr="00BA5284">
        <w:rPr>
          <w:rFonts w:ascii="Arial" w:hAnsi="Arial"/>
        </w:rPr>
        <w:t xml:space="preserve">Online </w:t>
      </w:r>
      <w:r w:rsidRPr="00BA5284">
        <w:rPr>
          <w:rFonts w:ascii="Arial" w:hAnsi="Arial"/>
          <w:spacing w:val="-2"/>
        </w:rPr>
        <w:t>Courses</w:t>
      </w:r>
      <w:bookmarkEnd w:id="2"/>
      <w:bookmarkEnd w:id="3"/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Pr="00BA5284" w:rsidR="00A5551A" w:rsidTr="008C589D" w14:paraId="6185D499" w14:textId="77777777">
        <w:tc>
          <w:tcPr>
            <w:tcW w:w="8608" w:type="dxa"/>
          </w:tcPr>
          <w:p w:rsidRPr="00BA5284" w:rsidR="00A5551A" w:rsidP="008C589D" w:rsidRDefault="00A5551A" w14:paraId="0ADD294B" w14:textId="77777777">
            <w:pPr>
              <w:pStyle w:val="BodyText"/>
              <w:spacing w:before="162"/>
              <w:ind w:left="0" w:firstLine="0"/>
            </w:pPr>
            <w:r w:rsidRPr="00BA5284">
              <w:rPr>
                <w:spacing w:val="-1"/>
              </w:rPr>
              <w:t>Course</w:t>
            </w:r>
            <w:r>
              <w:rPr>
                <w:spacing w:val="-1"/>
              </w:rPr>
              <w:t xml:space="preserve"> title</w:t>
            </w:r>
            <w:r w:rsidRPr="00BA5284">
              <w:rPr>
                <w:spacing w:val="-1"/>
              </w:rPr>
              <w:t>:</w:t>
            </w:r>
          </w:p>
        </w:tc>
      </w:tr>
      <w:tr w:rsidRPr="00BA5284" w:rsidR="00A5551A" w:rsidTr="008C589D" w14:paraId="5299BBC4" w14:textId="77777777">
        <w:tc>
          <w:tcPr>
            <w:tcW w:w="8608" w:type="dxa"/>
          </w:tcPr>
          <w:p w:rsidRPr="00BA5284" w:rsidR="00A5551A" w:rsidP="008C589D" w:rsidRDefault="00A5551A" w14:paraId="6639CDD1" w14:textId="77777777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>
              <w:rPr>
                <w:spacing w:val="-2"/>
              </w:rPr>
              <w:t>c</w:t>
            </w:r>
            <w:r w:rsidRPr="00BA5284">
              <w:rPr>
                <w:spacing w:val="-2"/>
              </w:rPr>
              <w:t>ategory:</w:t>
            </w:r>
          </w:p>
        </w:tc>
      </w:tr>
      <w:tr w:rsidRPr="00BA5284" w:rsidR="00A5551A" w:rsidTr="008C589D" w14:paraId="1FC89B33" w14:textId="77777777">
        <w:tc>
          <w:tcPr>
            <w:tcW w:w="8608" w:type="dxa"/>
          </w:tcPr>
          <w:p w:rsidRPr="00BA5284" w:rsidR="00A5551A" w:rsidP="008C589D" w:rsidRDefault="00A5551A" w14:paraId="6EC53D2B" w14:textId="77777777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 w:rsidRPr="00BA5284">
              <w:rPr>
                <w:spacing w:val="-2"/>
              </w:rPr>
              <w:t>dates:</w:t>
            </w:r>
          </w:p>
        </w:tc>
      </w:tr>
    </w:tbl>
    <w:p w:rsidRPr="00BA5284" w:rsidR="00A5551A" w:rsidP="00A5551A" w:rsidRDefault="00A5551A" w14:paraId="2E70F4FF" w14:textId="77777777">
      <w:pPr>
        <w:pStyle w:val="BodyText"/>
        <w:spacing w:before="126"/>
        <w:ind w:left="100" w:firstLine="0"/>
        <w:rPr>
          <w:spacing w:val="-1"/>
        </w:rPr>
      </w:pPr>
      <w:r w:rsidRPr="00BA5284">
        <w:rPr>
          <w:b/>
          <w:spacing w:val="-1"/>
        </w:rPr>
        <w:t xml:space="preserve">The course starting date and finishing date must be clearly indicated. Courses can be delivered </w:t>
      </w:r>
      <w:r>
        <w:rPr>
          <w:b/>
          <w:spacing w:val="-1"/>
        </w:rPr>
        <w:t>from 1 July to 16 August 2024</w:t>
      </w:r>
      <w:r w:rsidRPr="00BA5284">
        <w:rPr>
          <w:b/>
          <w:spacing w:val="-1"/>
        </w:rPr>
        <w:t>.</w:t>
      </w:r>
    </w:p>
    <w:p w:rsidRPr="00BA5284" w:rsidR="00A5551A" w:rsidP="006A01BA" w:rsidRDefault="00A5551A" w14:paraId="3E73AAE3" w14:textId="77777777">
      <w:pPr>
        <w:pStyle w:val="BodyText"/>
        <w:numPr>
          <w:ilvl w:val="0"/>
          <w:numId w:val="10"/>
        </w:numPr>
        <w:spacing w:before="126"/>
        <w:rPr>
          <w:spacing w:val="-1"/>
        </w:rPr>
      </w:pPr>
      <w:r w:rsidRPr="00BA5284">
        <w:rPr>
          <w:spacing w:val="-1"/>
        </w:rPr>
        <w:t>This timetable must be available for the quality assurance of courses.</w:t>
      </w:r>
    </w:p>
    <w:p w:rsidRPr="00BA5284" w:rsidR="00A5551A" w:rsidP="006A01BA" w:rsidRDefault="00A5551A" w14:paraId="766F8E8B" w14:textId="77777777">
      <w:pPr>
        <w:pStyle w:val="BodyText"/>
        <w:numPr>
          <w:ilvl w:val="0"/>
          <w:numId w:val="10"/>
        </w:numPr>
        <w:spacing w:before="126"/>
        <w:rPr>
          <w:spacing w:val="-1"/>
        </w:rPr>
      </w:pPr>
      <w:r w:rsidRPr="00BA5284">
        <w:rPr>
          <w:spacing w:val="-1"/>
        </w:rPr>
        <w:t xml:space="preserve">The timetable must also indicate when school self-evaluation (SSE) is included in the course. </w:t>
      </w:r>
    </w:p>
    <w:p w:rsidRPr="00BA5284" w:rsidR="00A5551A" w:rsidP="006A01BA" w:rsidRDefault="00A5551A" w14:paraId="30BC60A9" w14:textId="77777777">
      <w:pPr>
        <w:pStyle w:val="BodyText"/>
        <w:numPr>
          <w:ilvl w:val="0"/>
          <w:numId w:val="10"/>
        </w:numPr>
        <w:spacing w:before="126" w:after="240"/>
        <w:rPr>
          <w:spacing w:val="-1"/>
        </w:rPr>
      </w:pPr>
      <w:r w:rsidRPr="00BA5284">
        <w:rPr>
          <w:spacing w:val="-1"/>
        </w:rPr>
        <w:t xml:space="preserve">Please outline the methodologies used to engage learners during asynchronous learning. Please see </w:t>
      </w:r>
      <w:r>
        <w:rPr>
          <w:spacing w:val="-1"/>
        </w:rPr>
        <w:t>page 26</w:t>
      </w:r>
      <w:r w:rsidRPr="00BA5284">
        <w:rPr>
          <w:spacing w:val="-1"/>
        </w:rPr>
        <w:t xml:space="preserve"> for further details of methodologies to enhance participant learning experiences in online courses.</w:t>
      </w:r>
    </w:p>
    <w:tbl>
      <w:tblPr>
        <w:tblW w:w="949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85"/>
        <w:gridCol w:w="1843"/>
        <w:gridCol w:w="1984"/>
        <w:gridCol w:w="2552"/>
      </w:tblGrid>
      <w:tr w:rsidRPr="00BA5284" w:rsidR="00A5551A" w:rsidTr="003E10E4" w14:paraId="33B2678D" w14:textId="77777777">
        <w:trPr>
          <w:trHeight w:val="1430" w:hRule="exact"/>
        </w:trPr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="00A5551A" w:rsidP="008C589D" w:rsidRDefault="00A5551A" w14:paraId="4108CD92" w14:textId="77777777">
            <w:pPr>
              <w:rPr>
                <w:sz w:val="11"/>
                <w:szCs w:val="11"/>
              </w:rPr>
            </w:pPr>
            <w:r w:rsidRPr="00BA5284">
              <w:rPr>
                <w:sz w:val="11"/>
                <w:szCs w:val="11"/>
              </w:rPr>
              <w:br w:type="page"/>
            </w:r>
          </w:p>
          <w:p w:rsidRPr="00BA5284" w:rsidR="003E10E4" w:rsidP="008C589D" w:rsidRDefault="003E10E4" w14:paraId="163EECF1" w14:textId="2F5C5412"/>
        </w:tc>
        <w:tc>
          <w:tcPr>
            <w:tcW w:w="1985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71497D2" w14:textId="77777777">
            <w:pPr>
              <w:pStyle w:val="TableParagraph"/>
              <w:ind w:left="222" w:right="221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Specific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utcomes</w:t>
            </w:r>
            <w:r w:rsidRPr="00BA528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A5284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C110498" w14:textId="77777777">
            <w:pPr>
              <w:pStyle w:val="TableParagraph"/>
              <w:spacing w:line="291" w:lineRule="exact"/>
              <w:ind w:left="135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Content</w:t>
            </w:r>
            <w:r w:rsidRPr="00BA5284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3EA029F" w14:textId="77777777">
            <w:pPr>
              <w:pStyle w:val="TableParagraph"/>
              <w:ind w:left="291" w:right="122" w:hanging="17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  <w:szCs w:val="20"/>
              </w:rPr>
              <w:t>Methodologies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r w:rsidRPr="00BA5284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engage</w:t>
            </w:r>
            <w:r w:rsidRPr="00BA528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2552" w:type="dxa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37391EF" w14:textId="77777777">
            <w:pPr>
              <w:pStyle w:val="TableParagraph"/>
              <w:ind w:left="190" w:right="192" w:firstLine="3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Outline a variety of participants’</w:t>
            </w:r>
            <w:r w:rsidRPr="00BA5284">
              <w:rPr>
                <w:rFonts w:ascii="Arial" w:hAnsi="Arial" w:eastAsia="Calibri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ctivities,</w:t>
            </w:r>
            <w:r w:rsidRPr="00BA5284">
              <w:rPr>
                <w:rFonts w:ascii="Arial" w:hAnsi="Arial" w:eastAsia="Calibri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asks</w:t>
            </w:r>
            <w:proofErr w:type="gramEnd"/>
            <w:r w:rsidRPr="00BA5284">
              <w:rPr>
                <w:rFonts w:ascii="Arial" w:hAnsi="Arial" w:eastAsia="Calibri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or</w:t>
            </w:r>
            <w:r w:rsidRPr="00BA5284">
              <w:rPr>
                <w:rFonts w:ascii="Arial" w:hAnsi="Arial" w:eastAsia="Calibri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ssignments</w:t>
            </w:r>
            <w:r w:rsidRPr="00BA5284">
              <w:rPr>
                <w:rFonts w:ascii="Arial" w:hAnsi="Arial" w:eastAsia="Calibri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o</w:t>
            </w:r>
            <w:r w:rsidRPr="00BA5284">
              <w:rPr>
                <w:rFonts w:ascii="Arial" w:hAnsi="Arial" w:eastAsia="Calibri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achieve</w:t>
            </w:r>
            <w:r w:rsidRPr="00BA5284">
              <w:rPr>
                <w:rFonts w:ascii="Arial" w:hAnsi="Arial" w:eastAsia="Calibri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z w:val="20"/>
                <w:szCs w:val="20"/>
              </w:rPr>
              <w:t>the</w:t>
            </w:r>
            <w:r w:rsidRPr="00BA5284">
              <w:rPr>
                <w:rFonts w:ascii="Arial" w:hAnsi="Arial" w:eastAsia="Calibri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eastAsia="Calibri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eastAsia="Calibri" w:cs="Arial"/>
                <w:b/>
                <w:bCs/>
                <w:spacing w:val="-1"/>
                <w:sz w:val="20"/>
                <w:szCs w:val="20"/>
              </w:rPr>
              <w:t>outcomes. No MCQs</w:t>
            </w:r>
          </w:p>
        </w:tc>
      </w:tr>
      <w:tr w:rsidRPr="00BA5284" w:rsidR="00A5551A" w:rsidTr="003E10E4" w14:paraId="73491024" w14:textId="77777777">
        <w:trPr>
          <w:trHeight w:val="1122"/>
        </w:trPr>
        <w:tc>
          <w:tcPr>
            <w:tcW w:w="113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E3B4B16" w14:textId="77777777">
            <w:pPr>
              <w:pStyle w:val="TableParagraph"/>
              <w:spacing w:line="292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1</w:t>
            </w:r>
          </w:p>
        </w:tc>
        <w:tc>
          <w:tcPr>
            <w:tcW w:w="1985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6A01BA" w:rsidRDefault="00A5551A" w14:paraId="23BC740B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6A01BA" w:rsidRDefault="00A5551A" w14:paraId="0FBC96CD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 </w:t>
            </w:r>
          </w:p>
          <w:p w:rsidRPr="00BA5284" w:rsidR="00A5551A" w:rsidP="008C589D" w:rsidRDefault="00A5551A" w14:paraId="50F1F0EB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6CB434EB" w14:textId="77777777"/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85F1B7F" w14:textId="77777777"/>
        </w:tc>
        <w:tc>
          <w:tcPr>
            <w:tcW w:w="2552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3AEC85A" w14:textId="77777777"/>
        </w:tc>
      </w:tr>
      <w:tr w:rsidRPr="00BA5284" w:rsidR="00A5551A" w:rsidTr="003E10E4" w14:paraId="72B60319" w14:textId="77777777">
        <w:trPr>
          <w:trHeight w:val="1290"/>
        </w:trPr>
        <w:tc>
          <w:tcPr>
            <w:tcW w:w="113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54FD210D" w14:textId="77777777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2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6A01BA" w:rsidRDefault="00A5551A" w14:paraId="0DE9BFD3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6A01BA" w:rsidRDefault="00A5551A" w14:paraId="5B70BBCC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6A01BA" w:rsidRDefault="00A5551A" w14:paraId="0EE15927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 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625F10D" w14:textId="77777777"/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289D6F4B" w14:textId="77777777"/>
        </w:tc>
        <w:tc>
          <w:tcPr>
            <w:tcW w:w="2552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3AC3558E" w14:textId="77777777"/>
        </w:tc>
      </w:tr>
      <w:tr w:rsidRPr="00BA5284" w:rsidR="00A5551A" w:rsidTr="003E10E4" w14:paraId="12E1F060" w14:textId="77777777">
        <w:trPr>
          <w:trHeight w:val="1095"/>
        </w:trPr>
        <w:tc>
          <w:tcPr>
            <w:tcW w:w="113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4BA1C01B" w14:textId="117F163F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6A01BA" w:rsidRDefault="00A5551A" w14:paraId="1753A68D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6A01BA" w:rsidRDefault="00A5551A" w14:paraId="7F29216C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6A01BA" w:rsidRDefault="00A5551A" w14:paraId="67F420E5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6A01BA" w:rsidRDefault="00A5551A" w14:paraId="1B9EEA5A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C589D" w:rsidRDefault="00A5551A" w14:paraId="3A914D85" w14:textId="77777777"/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7357C473" w14:textId="77777777"/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09186784" w14:textId="77777777"/>
          <w:p w:rsidRPr="00BA5284" w:rsidR="00A5551A" w:rsidP="008C589D" w:rsidRDefault="00A5551A" w14:paraId="0847F09F" w14:textId="77777777"/>
        </w:tc>
        <w:tc>
          <w:tcPr>
            <w:tcW w:w="2552" w:type="dxa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</w:tcPr>
          <w:p w:rsidRPr="00BA5284" w:rsidR="00A5551A" w:rsidP="008C589D" w:rsidRDefault="00A5551A" w14:paraId="4AE6CA0B" w14:textId="77777777"/>
        </w:tc>
      </w:tr>
      <w:tr w:rsidRPr="00BA5284" w:rsidR="00A5551A" w:rsidTr="003E10E4" w14:paraId="038CABE8" w14:textId="77777777">
        <w:trPr>
          <w:trHeight w:val="1035"/>
        </w:trPr>
        <w:tc>
          <w:tcPr>
            <w:tcW w:w="1134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00CF4754" w14:textId="77777777">
            <w:pPr>
              <w:pStyle w:val="TableParagraph"/>
              <w:spacing w:line="291" w:lineRule="exact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4</w:t>
            </w:r>
          </w:p>
        </w:tc>
        <w:tc>
          <w:tcPr>
            <w:tcW w:w="1985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6A01BA" w:rsidRDefault="00A5551A" w14:paraId="2AF01AB0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6A01BA" w:rsidRDefault="00A5551A" w14:paraId="583C9C1E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6A01BA" w:rsidRDefault="00A5551A" w14:paraId="283E097F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1843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6EFF2028" w14:textId="77777777"/>
        </w:tc>
        <w:tc>
          <w:tcPr>
            <w:tcW w:w="1984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4C818243" w14:textId="77777777"/>
        </w:tc>
        <w:tc>
          <w:tcPr>
            <w:tcW w:w="2552" w:type="dxa"/>
            <w:tcBorders>
              <w:top w:val="single" w:color="000000" w:sz="5" w:space="0"/>
              <w:left w:val="single" w:color="000000" w:sz="5" w:space="0"/>
              <w:bottom w:val="single" w:color="000000" w:sz="6" w:space="0"/>
              <w:right w:val="single" w:color="000000" w:sz="5" w:space="0"/>
            </w:tcBorders>
          </w:tcPr>
          <w:p w:rsidRPr="00BA5284" w:rsidR="00A5551A" w:rsidP="008C589D" w:rsidRDefault="00A5551A" w14:paraId="1F6F1531" w14:textId="77777777"/>
        </w:tc>
      </w:tr>
      <w:tr w:rsidRPr="00BA5284" w:rsidR="00A5551A" w:rsidTr="003E10E4" w14:paraId="0E4B05D2" w14:textId="77777777">
        <w:trPr>
          <w:trHeight w:val="1031"/>
        </w:trPr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8C589D" w:rsidRDefault="00A5551A" w14:paraId="46AB921D" w14:textId="77777777">
            <w:pPr>
              <w:pStyle w:val="TableParagraph"/>
              <w:spacing w:before="1"/>
              <w:ind w:left="102"/>
              <w:rPr>
                <w:rFonts w:ascii="Arial" w:hAnsi="Arial" w:eastAsia="Calibri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5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6A01BA" w:rsidRDefault="00A5551A" w14:paraId="3F112A2B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</w:p>
          <w:p w:rsidRPr="00BA5284" w:rsidR="00A5551A" w:rsidP="006A01BA" w:rsidRDefault="00A5551A" w14:paraId="108B7FFA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6A01BA" w:rsidRDefault="00A5551A" w14:paraId="52B950D1" w14:textId="77777777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:rsidRPr="00BA5284" w:rsidR="00A5551A" w:rsidP="008C589D" w:rsidRDefault="00A5551A" w14:paraId="2A5E4834" w14:textId="77777777"/>
          <w:p w:rsidRPr="00BA5284" w:rsidR="00A5551A" w:rsidP="008C589D" w:rsidRDefault="00A5551A" w14:paraId="7E04CA67" w14:textId="77777777"/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8C589D" w:rsidRDefault="00A5551A" w14:paraId="18D5D79E" w14:textId="77777777"/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8C589D" w:rsidRDefault="00A5551A" w14:paraId="5EBD8829" w14:textId="77777777"/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</w:tcPr>
          <w:p w:rsidRPr="00BA5284" w:rsidR="00A5551A" w:rsidP="008C589D" w:rsidRDefault="00A5551A" w14:paraId="281D7CD7" w14:textId="77777777"/>
        </w:tc>
      </w:tr>
    </w:tbl>
    <w:p w:rsidRPr="00BA5284" w:rsidR="00A5551A" w:rsidP="003E10E4" w:rsidRDefault="00A5551A" w14:paraId="6F2B083A" w14:textId="77777777">
      <w:pPr>
        <w:spacing w:after="120"/>
        <w:rPr>
          <w:rFonts w:eastAsia="Arial"/>
          <w:color w:val="auto"/>
          <w:sz w:val="22"/>
        </w:rPr>
      </w:pPr>
    </w:p>
    <w:sectPr w:rsidRPr="00BA5284" w:rsidR="00A5551A" w:rsidSect="0055003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orient="portrait" w:code="9"/>
      <w:pgMar w:top="1418" w:right="1134" w:bottom="1418" w:left="1134" w:header="6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03D" w:rsidP="00A5551A" w:rsidRDefault="0055003D" w14:paraId="14D42E1A" w14:textId="77777777">
      <w:pPr>
        <w:spacing w:after="0" w:line="240" w:lineRule="auto"/>
      </w:pPr>
      <w:r>
        <w:separator/>
      </w:r>
    </w:p>
  </w:endnote>
  <w:endnote w:type="continuationSeparator" w:id="0">
    <w:p w:rsidR="0055003D" w:rsidP="00A5551A" w:rsidRDefault="0055003D" w14:paraId="386130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2AF" w:rsidP="0069503B" w:rsidRDefault="00000000" w14:paraId="4522C2A3" w14:textId="77777777">
    <w:pPr>
      <w:pStyle w:val="Footer"/>
      <w:framePr w:wrap="none" w:hAnchor="margin" w:v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2AF" w:rsidP="005B5C2B" w:rsidRDefault="008D72AF" w14:paraId="6191CF23" w14:textId="77777777">
    <w:pPr>
      <w:pStyle w:val="Footer"/>
      <w:ind w:firstLine="360"/>
      <w:rPr>
        <w:rStyle w:val="PageNumber"/>
      </w:rPr>
    </w:pPr>
  </w:p>
  <w:p w:rsidR="008D72AF" w:rsidP="00335CDC" w:rsidRDefault="008D72AF" w14:paraId="31C46F72" w14:textId="77777777">
    <w:pPr>
      <w:pStyle w:val="Footer"/>
    </w:pPr>
  </w:p>
  <w:p w:rsidR="008D72AF" w:rsidRDefault="008D72AF" w14:paraId="57F43A4F" w14:textId="77777777"/>
  <w:p w:rsidR="008D72AF" w:rsidRDefault="008D72AF" w14:paraId="4F6DD6FE" w14:textId="77777777"/>
  <w:p w:rsidR="008D72AF" w:rsidRDefault="008D72AF" w14:paraId="43DDB680" w14:textId="77777777"/>
  <w:p w:rsidR="008D72AF" w:rsidRDefault="008D72AF" w14:paraId="2BAF1961" w14:textId="77777777"/>
  <w:p w:rsidR="008D72AF" w:rsidRDefault="008D72AF" w14:paraId="776D5FA6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B5C2B" w:rsidR="008D72AF" w:rsidP="006F7247" w:rsidRDefault="00000000" w14:paraId="79AFC038" w14:textId="77777777">
    <w:pPr>
      <w:pStyle w:val="Footer"/>
      <w:framePr w:wrap="none" w:hAnchor="margin" w:vAnchor="text" w:y="366"/>
      <w:spacing w:line="60" w:lineRule="exact"/>
      <w:rPr>
        <w:rStyle w:val="PageNumber"/>
        <w:spacing w:val="-40"/>
      </w:rPr>
    </w:pPr>
    <w:r w:rsidRPr="005B5C2B">
      <w:rPr>
        <w:rStyle w:val="PageNumber"/>
        <w:spacing w:val="-40"/>
      </w:rPr>
      <w:t>——</w:t>
    </w:r>
  </w:p>
  <w:p w:rsidR="008D72AF" w:rsidP="006F7247" w:rsidRDefault="00000000" w14:paraId="666E11E3" w14:textId="77777777">
    <w:pPr>
      <w:pStyle w:val="Footer"/>
      <w:framePr w:wrap="none" w:hAnchor="margin" w:vAnchor="text" w:y="366"/>
      <w:spacing w:line="60" w:lineRule="exac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8D72AF" w:rsidRDefault="008D72AF" w14:paraId="51475BC3" w14:textId="77777777"/>
  <w:p w:rsidR="008D72AF" w:rsidRDefault="008D72AF" w14:paraId="399823A1" w14:textId="77777777"/>
  <w:p w:rsidR="008D72AF" w:rsidRDefault="008D72AF" w14:paraId="1C9B9E86" w14:textId="77777777"/>
  <w:p w:rsidR="008D72AF" w:rsidRDefault="008D72AF" w14:paraId="191D35A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2AF" w:rsidP="00CB1F2A" w:rsidRDefault="00000000" w14:paraId="0E8D3642" w14:textId="77777777">
    <w:pPr>
      <w:pStyle w:val="EndorsementText"/>
    </w:pPr>
    <w:r>
      <w:t>Teacher Education Section</w:t>
    </w:r>
  </w:p>
  <w:p w:rsidRPr="00D76841" w:rsidR="008D72AF" w:rsidP="00CB1F2A" w:rsidRDefault="00000000" w14:paraId="5A6732AE" w14:textId="77777777">
    <w:pPr>
      <w:pStyle w:val="EndorsementText"/>
    </w:pPr>
    <w:r w:rsidRPr="00D8400A">
      <w:t>January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03D" w:rsidP="00A5551A" w:rsidRDefault="0055003D" w14:paraId="4918FB25" w14:textId="77777777">
      <w:pPr>
        <w:spacing w:after="0" w:line="240" w:lineRule="auto"/>
      </w:pPr>
      <w:r>
        <w:separator/>
      </w:r>
    </w:p>
  </w:footnote>
  <w:footnote w:type="continuationSeparator" w:id="0">
    <w:p w:rsidR="0055003D" w:rsidP="00A5551A" w:rsidRDefault="0055003D" w14:paraId="49766E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2AF" w:rsidRDefault="008D72AF" w14:paraId="72280F5A" w14:textId="77777777">
    <w:pPr>
      <w:pStyle w:val="Header"/>
    </w:pPr>
  </w:p>
  <w:p w:rsidR="008D72AF" w:rsidRDefault="008D72AF" w14:paraId="05E1E962" w14:textId="77777777"/>
  <w:p w:rsidR="008D72AF" w:rsidRDefault="008D72AF" w14:paraId="46C3077A" w14:textId="77777777"/>
  <w:p w:rsidR="008D72AF" w:rsidRDefault="008D72AF" w14:paraId="4302B9F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2AF" w:rsidP="009D7B5C" w:rsidRDefault="00000000" w14:paraId="642AAF58" w14:textId="486916B9">
    <w:pPr>
      <w:pStyle w:val="Header"/>
      <w:ind w:left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2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6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 w:ascii="Lato" w:hAnsi="Lato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26E7B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hint="default" w:ascii="Lato Black" w:hAnsi="Lato Black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229">
    <w:abstractNumId w:val="6"/>
  </w:num>
  <w:num w:numId="2" w16cid:durableId="1601256536">
    <w:abstractNumId w:val="2"/>
  </w:num>
  <w:num w:numId="3" w16cid:durableId="1342393635">
    <w:abstractNumId w:val="0"/>
  </w:num>
  <w:num w:numId="4" w16cid:durableId="288975899">
    <w:abstractNumId w:val="9"/>
  </w:num>
  <w:num w:numId="5" w16cid:durableId="1537087202">
    <w:abstractNumId w:val="4"/>
  </w:num>
  <w:num w:numId="6" w16cid:durableId="1527401531">
    <w:abstractNumId w:val="8"/>
  </w:num>
  <w:num w:numId="7" w16cid:durableId="940841574">
    <w:abstractNumId w:val="5"/>
  </w:num>
  <w:num w:numId="8" w16cid:durableId="745148373">
    <w:abstractNumId w:val="3"/>
  </w:num>
  <w:num w:numId="9" w16cid:durableId="1389454994">
    <w:abstractNumId w:val="7"/>
  </w:num>
  <w:num w:numId="10" w16cid:durableId="19006280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A"/>
    <w:rsid w:val="003E10E4"/>
    <w:rsid w:val="0055003D"/>
    <w:rsid w:val="006A01BA"/>
    <w:rsid w:val="006B4FBD"/>
    <w:rsid w:val="006D1596"/>
    <w:rsid w:val="0074589D"/>
    <w:rsid w:val="00810F29"/>
    <w:rsid w:val="008D72AF"/>
    <w:rsid w:val="00A5551A"/>
    <w:rsid w:val="00E125C8"/>
    <w:rsid w:val="00E16F05"/>
    <w:rsid w:val="00E92C2A"/>
    <w:rsid w:val="15A43353"/>
    <w:rsid w:val="21DAA8ED"/>
    <w:rsid w:val="36EEDD7C"/>
    <w:rsid w:val="48F4C516"/>
    <w:rsid w:val="4A23E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E47C"/>
  <w15:chartTrackingRefBased/>
  <w15:docId w15:val="{733DAF2F-F903-42F0-AB67-FF9E157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1A"/>
    <w:pPr>
      <w:pageBreakBefore/>
      <w:pBdr>
        <w:top w:val="single" w:color="auto" w:sz="4" w:space="4"/>
      </w:pBdr>
      <w:spacing w:before="240" w:after="240" w:line="460" w:lineRule="exact"/>
      <w:contextualSpacing/>
      <w:outlineLvl w:val="0"/>
    </w:pPr>
    <w:rPr>
      <w:rFonts w:ascii="Lato" w:hAnsi="Lato" w:eastAsia="DengXian Light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1A"/>
    <w:pPr>
      <w:keepNext/>
      <w:keepLines/>
      <w:spacing w:before="320" w:after="160" w:line="400" w:lineRule="exact"/>
      <w:contextualSpacing/>
      <w:outlineLvl w:val="1"/>
    </w:pPr>
    <w:rPr>
      <w:rFonts w:ascii="Lato" w:hAnsi="Lato" w:eastAsia="DengXian Light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551A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right="-313"/>
      <w:contextualSpacing/>
      <w:outlineLvl w:val="2"/>
    </w:pPr>
    <w:rPr>
      <w:rFonts w:ascii="Arial Bold" w:hAnsi="Arial Bold" w:eastAsia="DengXian Light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51A"/>
    <w:pPr>
      <w:keepNext/>
      <w:keepLines/>
      <w:spacing w:after="0" w:line="240" w:lineRule="auto"/>
      <w:contextualSpacing/>
      <w:outlineLvl w:val="3"/>
    </w:pPr>
    <w:rPr>
      <w:rFonts w:ascii="Lato" w:hAnsi="Lato" w:eastAsia="DengXian Light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551A"/>
    <w:pPr>
      <w:spacing w:after="0"/>
      <w:outlineLvl w:val="4"/>
    </w:pPr>
    <w:rPr>
      <w:smallCaps/>
      <w:color w:val="538135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551A"/>
    <w:pPr>
      <w:spacing w:after="0"/>
      <w:outlineLvl w:val="5"/>
    </w:pPr>
    <w:rPr>
      <w:smallCaps/>
      <w:color w:val="70AD47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5551A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5551A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5551A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5551A"/>
    <w:rPr>
      <w:rFonts w:ascii="Lato" w:hAnsi="Lato" w:eastAsia="DengXian Light" w:cs="Arial"/>
      <w:b/>
      <w:bCs/>
      <w:color w:val="004E46"/>
      <w:kern w:val="0"/>
      <w:sz w:val="40"/>
      <w:szCs w:val="32"/>
      <w:lang w:val="en-US" w:eastAsia="ja-JP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A5551A"/>
    <w:rPr>
      <w:rFonts w:ascii="Lato" w:hAnsi="Lato" w:eastAsia="DengXian Light" w:cs="Arial"/>
      <w:b/>
      <w:bCs/>
      <w:color w:val="004E46"/>
      <w:kern w:val="0"/>
      <w:sz w:val="32"/>
      <w:szCs w:val="26"/>
      <w:lang w:val="en-US" w:eastAsia="ja-JP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A5551A"/>
    <w:rPr>
      <w:rFonts w:ascii="Arial Bold" w:hAnsi="Arial Bold" w:eastAsia="DengXian Light" w:cs="Arial"/>
      <w:b/>
      <w:bCs/>
      <w:color w:val="004D44"/>
      <w:kern w:val="0"/>
      <w:sz w:val="28"/>
      <w:szCs w:val="28"/>
      <w:lang w:val="en-GB" w:eastAsia="en-GB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A5551A"/>
    <w:rPr>
      <w:rFonts w:ascii="Lato" w:hAnsi="Lato" w:eastAsia="DengXian Light" w:cs="Arial"/>
      <w:b/>
      <w:i/>
      <w:iCs/>
      <w:kern w:val="0"/>
      <w:sz w:val="21"/>
      <w:szCs w:val="20"/>
      <w:lang w:val="en-GB" w:eastAsia="en-GB"/>
      <w14:ligatures w14:val="none"/>
    </w:rPr>
  </w:style>
  <w:style w:type="character" w:styleId="Heading5Char" w:customStyle="1">
    <w:name w:val="Heading 5 Char"/>
    <w:basedOn w:val="DefaultParagraphFont"/>
    <w:link w:val="Heading5"/>
    <w:uiPriority w:val="9"/>
    <w:rsid w:val="00A5551A"/>
    <w:rPr>
      <w:rFonts w:ascii="Arial" w:hAnsi="Arial" w:eastAsia="Calibri" w:cs="Arial"/>
      <w:smallCaps/>
      <w:color w:val="538135" w:themeColor="accent6" w:themeShade="BF"/>
      <w:spacing w:val="10"/>
      <w:kern w:val="0"/>
      <w:lang w:val="en-US" w:eastAsia="ja-JP"/>
      <w14:ligatures w14:val="none"/>
    </w:rPr>
  </w:style>
  <w:style w:type="character" w:styleId="Heading6Char" w:customStyle="1">
    <w:name w:val="Heading 6 Char"/>
    <w:basedOn w:val="DefaultParagraphFont"/>
    <w:link w:val="Heading6"/>
    <w:uiPriority w:val="9"/>
    <w:rsid w:val="00A5551A"/>
    <w:rPr>
      <w:rFonts w:ascii="Arial" w:hAnsi="Arial" w:eastAsia="Calibri" w:cs="Arial"/>
      <w:smallCaps/>
      <w:color w:val="70AD47" w:themeColor="accent6"/>
      <w:spacing w:val="5"/>
      <w:kern w:val="0"/>
      <w:lang w:val="en-US" w:eastAsia="ja-JP"/>
      <w14:ligatures w14:val="none"/>
    </w:rPr>
  </w:style>
  <w:style w:type="character" w:styleId="Heading7Char" w:customStyle="1">
    <w:name w:val="Heading 7 Char"/>
    <w:basedOn w:val="DefaultParagraphFont"/>
    <w:link w:val="Heading7"/>
    <w:uiPriority w:val="9"/>
    <w:rsid w:val="00A5551A"/>
    <w:rPr>
      <w:rFonts w:ascii="Arial" w:hAnsi="Arial" w:eastAsia="Calibri" w:cs="Arial"/>
      <w:b/>
      <w:bCs/>
      <w:smallCaps/>
      <w:color w:val="70AD47" w:themeColor="accent6"/>
      <w:spacing w:val="10"/>
      <w:kern w:val="0"/>
      <w:sz w:val="21"/>
      <w:lang w:val="en-US" w:eastAsia="ja-JP"/>
      <w14:ligatures w14:val="none"/>
    </w:rPr>
  </w:style>
  <w:style w:type="character" w:styleId="Heading8Char" w:customStyle="1">
    <w:name w:val="Heading 8 Char"/>
    <w:basedOn w:val="DefaultParagraphFont"/>
    <w:link w:val="Heading8"/>
    <w:uiPriority w:val="9"/>
    <w:rsid w:val="00A5551A"/>
    <w:rPr>
      <w:rFonts w:ascii="Arial" w:hAnsi="Arial" w:eastAsia="Calibri" w:cs="Arial"/>
      <w:b/>
      <w:bCs/>
      <w:i/>
      <w:iCs/>
      <w:smallCaps/>
      <w:color w:val="538135" w:themeColor="accent6" w:themeShade="BF"/>
      <w:kern w:val="0"/>
      <w:sz w:val="21"/>
      <w:lang w:val="en-US" w:eastAsia="ja-JP"/>
      <w14:ligatures w14:val="none"/>
    </w:rPr>
  </w:style>
  <w:style w:type="character" w:styleId="Heading9Char" w:customStyle="1">
    <w:name w:val="Heading 9 Char"/>
    <w:basedOn w:val="DefaultParagraphFont"/>
    <w:link w:val="Heading9"/>
    <w:uiPriority w:val="9"/>
    <w:rsid w:val="00A5551A"/>
    <w:rPr>
      <w:rFonts w:ascii="Arial" w:hAnsi="Arial" w:eastAsia="Calibri" w:cs="Arial"/>
      <w:b/>
      <w:bCs/>
      <w:i/>
      <w:iCs/>
      <w:smallCaps/>
      <w:color w:val="385623" w:themeColor="accent6" w:themeShade="80"/>
      <w:kern w:val="0"/>
      <w:sz w:val="21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5551A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A5551A"/>
    <w:rPr>
      <w:rFonts w:ascii="Lato" w:hAnsi="Lato" w:eastAsia="Calibri" w:cs="Arial"/>
      <w:color w:val="000000"/>
      <w:kern w:val="0"/>
      <w:sz w:val="15"/>
      <w:szCs w:val="20"/>
      <w:lang w:val="en-GB" w:eastAsia="en-GB"/>
      <w14:ligatures w14:val="none"/>
    </w:rPr>
  </w:style>
  <w:style w:type="paragraph" w:styleId="ListBullet">
    <w:name w:val="List Bullet"/>
    <w:basedOn w:val="Normal"/>
    <w:uiPriority w:val="10"/>
    <w:qFormat/>
    <w:rsid w:val="00A5551A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5551A"/>
    <w:pPr>
      <w:pBdr>
        <w:left w:val="single" w:color="004D44" w:sz="48" w:space="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5551A"/>
    <w:rPr>
      <w:rFonts w:ascii="Lato" w:hAnsi="Lato" w:eastAsia="Calibri" w:cs="Arial"/>
      <w:b/>
      <w:bCs/>
      <w:color w:val="A3912A"/>
      <w:kern w:val="0"/>
      <w:sz w:val="32"/>
      <w:szCs w:val="32"/>
      <w:lang w:val="en-GB" w:eastAsia="en-GB"/>
      <w14:ligatures w14:val="none"/>
    </w:rPr>
  </w:style>
  <w:style w:type="table" w:styleId="ModernPaper" w:customStyle="1">
    <w:name w:val="Modern Paper"/>
    <w:basedOn w:val="TableNormal"/>
    <w:uiPriority w:val="99"/>
    <w:rsid w:val="00A5551A"/>
    <w:pPr>
      <w:spacing w:before="200"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insideH w:val="single" w:color="44546A" w:themeColor="text2" w:sz="8" w:space="0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="480" w:beforeLines="0" w:beforeAutospacing="0" w:after="360" w:afterLines="0" w:afterAutospacing="0" w:line="216" w:lineRule="auto"/>
        <w:contextualSpacing w:val="0"/>
      </w:pPr>
      <w:rPr>
        <w:rFonts w:asciiTheme="majorHAnsi" w:hAnsiTheme="majorHAnsi"/>
        <w:b/>
        <w:i w:val="0"/>
        <w:color w:val="4472C4" w:themeColor="accent1"/>
        <w:sz w:val="28"/>
      </w:rPr>
      <w:tblPr/>
      <w:trPr>
        <w:tblHeader/>
      </w:trPr>
      <w:tcPr>
        <w:tcBorders>
          <w:top w:val="nil"/>
          <w:left w:val="nil"/>
          <w:bottom w:val="single" w:color="44546A" w:themeColor="text2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Emphasis">
    <w:name w:val="Emphasis"/>
    <w:basedOn w:val="DefaultParagraphFont"/>
    <w:uiPriority w:val="20"/>
    <w:unhideWhenUsed/>
    <w:qFormat/>
    <w:rsid w:val="00A5551A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A5551A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A5551A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A5551A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A5551A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A5551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551A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551A"/>
    <w:pPr>
      <w:keepNext/>
      <w:keepLines/>
      <w:pageBreakBefore w:val="0"/>
      <w:pBdr>
        <w:top w:val="none" w:color="auto" w:sz="0" w:space="0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A5551A"/>
    <w:pPr>
      <w:spacing w:after="0" w:line="660" w:lineRule="exact"/>
      <w:contextualSpacing/>
    </w:pPr>
    <w:rPr>
      <w:rFonts w:ascii="Arial" w:hAnsi="Arial" w:eastAsia="DengXian Light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character" w:styleId="TitleChar" w:customStyle="1">
    <w:name w:val="Title Char"/>
    <w:aliases w:val="Cover Title Char"/>
    <w:basedOn w:val="DefaultParagraphFont"/>
    <w:link w:val="Title"/>
    <w:uiPriority w:val="10"/>
    <w:rsid w:val="00A5551A"/>
    <w:rPr>
      <w:rFonts w:ascii="Arial" w:hAnsi="Arial" w:eastAsia="DengXian Light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A5551A"/>
    <w:pPr>
      <w:numPr>
        <w:ilvl w:val="1"/>
      </w:numPr>
      <w:spacing w:after="200" w:line="312" w:lineRule="auto"/>
    </w:pPr>
    <w:rPr>
      <w:rFonts w:ascii="Arial" w:hAnsi="Arial" w:eastAsia="DengXian" w:cstheme="majorBidi"/>
      <w:color w:val="ED7D31" w:themeColor="accent2"/>
      <w:kern w:val="28"/>
      <w:sz w:val="60"/>
      <w:szCs w:val="56"/>
      <w:shd w:val="clear" w:color="auto" w:fill="FFFFFF"/>
      <w:lang w:val="en-US" w:eastAsia="ja-JP"/>
      <w14:ligatures w14:val="none"/>
    </w:rPr>
  </w:style>
  <w:style w:type="character" w:styleId="SubtitleChar" w:customStyle="1">
    <w:name w:val="Subtitle Char"/>
    <w:aliases w:val="Subtitle Cover Char"/>
    <w:basedOn w:val="DefaultParagraphFont"/>
    <w:link w:val="Subtitle"/>
    <w:uiPriority w:val="11"/>
    <w:rsid w:val="00A5551A"/>
    <w:rPr>
      <w:rFonts w:ascii="Arial" w:hAnsi="Arial" w:eastAsia="DengXian" w:cstheme="majorBidi"/>
      <w:color w:val="ED7D31" w:themeColor="accent2"/>
      <w:kern w:val="28"/>
      <w:sz w:val="60"/>
      <w:szCs w:val="56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5551A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A5551A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5551A"/>
    <w:pPr>
      <w:pBdr>
        <w:left w:val="single" w:color="004D44" w:sz="48" w:space="12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styleId="QuoteChar" w:customStyle="1">
    <w:name w:val="Quote Char"/>
    <w:basedOn w:val="DefaultParagraphFont"/>
    <w:link w:val="Quote"/>
    <w:uiPriority w:val="29"/>
    <w:rsid w:val="00A5551A"/>
    <w:rPr>
      <w:rFonts w:ascii="Lato" w:hAnsi="Lato" w:eastAsia="Calibri" w:cs="Arial"/>
      <w:b/>
      <w:bCs/>
      <w:color w:val="92D050"/>
      <w:kern w:val="0"/>
      <w:sz w:val="28"/>
      <w:szCs w:val="28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A5551A"/>
    <w:pPr>
      <w:spacing w:after="0" w:line="240" w:lineRule="auto"/>
    </w:pPr>
    <w:rPr>
      <w:color w:val="777776"/>
      <w:sz w:val="16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A5551A"/>
    <w:rPr>
      <w:rFonts w:ascii="Arial" w:hAnsi="Arial" w:eastAsia="Calibri" w:cs="Arial"/>
      <w:color w:val="777776"/>
      <w:kern w:val="0"/>
      <w:sz w:val="16"/>
      <w:szCs w:val="20"/>
      <w:lang w:val="en-US" w:eastAsia="ja-JP"/>
      <w14:ligatures w14:val="none"/>
    </w:rPr>
  </w:style>
  <w:style w:type="paragraph" w:styleId="ListNumber">
    <w:name w:val="List Number"/>
    <w:basedOn w:val="Normal"/>
    <w:uiPriority w:val="11"/>
    <w:rsid w:val="00A5551A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A5551A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555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5551A"/>
  </w:style>
  <w:style w:type="paragraph" w:styleId="NoteLevel1" w:customStyle="1">
    <w:name w:val="Note Level 1"/>
    <w:basedOn w:val="Normal"/>
    <w:uiPriority w:val="99"/>
    <w:rsid w:val="00A5551A"/>
    <w:pPr>
      <w:keepNext/>
      <w:numPr>
        <w:numId w:val="3"/>
      </w:numPr>
      <w:spacing w:after="0"/>
      <w:contextualSpacing/>
      <w:outlineLvl w:val="0"/>
    </w:pPr>
  </w:style>
  <w:style w:type="paragraph" w:styleId="NoteLevel2" w:customStyle="1">
    <w:name w:val="Note Level 2"/>
    <w:basedOn w:val="Normal"/>
    <w:uiPriority w:val="99"/>
    <w:rsid w:val="00A5551A"/>
    <w:pPr>
      <w:keepNext/>
      <w:numPr>
        <w:ilvl w:val="1"/>
        <w:numId w:val="3"/>
      </w:numPr>
      <w:spacing w:after="0"/>
      <w:contextualSpacing/>
      <w:outlineLvl w:val="1"/>
    </w:pPr>
  </w:style>
  <w:style w:type="paragraph" w:styleId="NoteLevel3" w:customStyle="1">
    <w:name w:val="Note Level 3"/>
    <w:basedOn w:val="Normal"/>
    <w:uiPriority w:val="99"/>
    <w:rsid w:val="00A5551A"/>
    <w:pPr>
      <w:keepNext/>
      <w:numPr>
        <w:ilvl w:val="2"/>
        <w:numId w:val="3"/>
      </w:numPr>
      <w:spacing w:after="0"/>
      <w:contextualSpacing/>
      <w:outlineLvl w:val="2"/>
    </w:pPr>
  </w:style>
  <w:style w:type="paragraph" w:styleId="NoteLevel4" w:customStyle="1">
    <w:name w:val="Note Level 4"/>
    <w:basedOn w:val="Normal"/>
    <w:uiPriority w:val="99"/>
    <w:rsid w:val="00A5551A"/>
    <w:pPr>
      <w:keepNext/>
      <w:numPr>
        <w:ilvl w:val="3"/>
        <w:numId w:val="3"/>
      </w:numPr>
      <w:spacing w:after="0"/>
      <w:contextualSpacing/>
      <w:outlineLvl w:val="3"/>
    </w:pPr>
  </w:style>
  <w:style w:type="paragraph" w:styleId="NoteLevel5" w:customStyle="1">
    <w:name w:val="Note Level 5"/>
    <w:basedOn w:val="Normal"/>
    <w:uiPriority w:val="99"/>
    <w:rsid w:val="00A5551A"/>
    <w:pPr>
      <w:keepNext/>
      <w:numPr>
        <w:ilvl w:val="4"/>
        <w:numId w:val="3"/>
      </w:numPr>
      <w:spacing w:after="0"/>
      <w:contextualSpacing/>
      <w:outlineLvl w:val="4"/>
    </w:pPr>
  </w:style>
  <w:style w:type="paragraph" w:styleId="NoteLevel6" w:customStyle="1">
    <w:name w:val="Note Level 6"/>
    <w:basedOn w:val="Normal"/>
    <w:uiPriority w:val="99"/>
    <w:rsid w:val="00A5551A"/>
    <w:pPr>
      <w:keepNext/>
      <w:numPr>
        <w:ilvl w:val="5"/>
        <w:numId w:val="3"/>
      </w:numPr>
      <w:spacing w:after="0"/>
      <w:contextualSpacing/>
      <w:outlineLvl w:val="5"/>
    </w:pPr>
  </w:style>
  <w:style w:type="paragraph" w:styleId="NoteLevel7" w:customStyle="1">
    <w:name w:val="Note Level 7"/>
    <w:basedOn w:val="Normal"/>
    <w:uiPriority w:val="99"/>
    <w:rsid w:val="00A5551A"/>
    <w:pPr>
      <w:keepNext/>
      <w:numPr>
        <w:ilvl w:val="6"/>
        <w:numId w:val="3"/>
      </w:numPr>
      <w:spacing w:after="0"/>
      <w:contextualSpacing/>
      <w:outlineLvl w:val="6"/>
    </w:pPr>
  </w:style>
  <w:style w:type="paragraph" w:styleId="NoteLevel8" w:customStyle="1">
    <w:name w:val="Note Level 8"/>
    <w:basedOn w:val="Normal"/>
    <w:uiPriority w:val="99"/>
    <w:rsid w:val="00A5551A"/>
    <w:pPr>
      <w:keepNext/>
      <w:numPr>
        <w:ilvl w:val="7"/>
        <w:numId w:val="3"/>
      </w:numPr>
      <w:spacing w:after="0"/>
      <w:contextualSpacing/>
      <w:outlineLvl w:val="7"/>
    </w:pPr>
  </w:style>
  <w:style w:type="paragraph" w:styleId="NoteLevel9" w:customStyle="1">
    <w:name w:val="Note Level 9"/>
    <w:basedOn w:val="Normal"/>
    <w:uiPriority w:val="99"/>
    <w:rsid w:val="00A5551A"/>
    <w:pPr>
      <w:keepNext/>
      <w:numPr>
        <w:ilvl w:val="8"/>
        <w:numId w:val="3"/>
      </w:numPr>
      <w:spacing w:after="0"/>
      <w:contextualSpacing/>
      <w:outlineLvl w:val="8"/>
    </w:pPr>
  </w:style>
  <w:style w:type="paragraph" w:styleId="Normal2Column" w:customStyle="1">
    <w:name w:val="Normal_2Column"/>
    <w:qFormat/>
    <w:rsid w:val="00A5551A"/>
    <w:pPr>
      <w:spacing w:line="280" w:lineRule="atLeast"/>
    </w:pPr>
    <w:rPr>
      <w:rFonts w:ascii="Arial" w:hAnsi="Arial" w:eastAsia="Calibri" w:cs="Arial"/>
      <w:color w:val="000000"/>
      <w:kern w:val="0"/>
      <w:sz w:val="21"/>
      <w:lang w:val="en-GB" w:eastAsia="en-GB"/>
      <w14:ligatures w14:val="none"/>
    </w:rPr>
  </w:style>
  <w:style w:type="paragraph" w:styleId="BoldHeading2Column" w:customStyle="1">
    <w:name w:val="Bold Heading _ 2Column"/>
    <w:basedOn w:val="Normal2Column"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styleId="Contents" w:customStyle="1">
    <w:name w:val="Contents"/>
    <w:basedOn w:val="Normal"/>
    <w:next w:val="Normal"/>
    <w:qFormat/>
    <w:rsid w:val="00A5551A"/>
    <w:pPr>
      <w:numPr>
        <w:numId w:val="4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5551A"/>
    <w:pPr>
      <w:spacing w:after="0" w:line="240" w:lineRule="auto"/>
    </w:pPr>
    <w:rPr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A5551A"/>
    <w:rPr>
      <w:rFonts w:ascii="Arial" w:hAnsi="Arial" w:eastAsia="Calibri" w:cs="Arial"/>
      <w:color w:val="000000"/>
      <w:kern w:val="0"/>
      <w:sz w:val="24"/>
      <w:szCs w:val="24"/>
      <w:lang w:val="en-US" w:eastAsia="ja-JP"/>
      <w14:ligatures w14:val="none"/>
    </w:rPr>
  </w:style>
  <w:style w:type="character" w:styleId="FootnoteReference">
    <w:name w:val="footnote reference"/>
    <w:uiPriority w:val="99"/>
    <w:unhideWhenUsed/>
    <w:rsid w:val="00A5551A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551A"/>
    <w:rPr>
      <w:color w:val="0070C0"/>
      <w:u w:val="single"/>
    </w:rPr>
  </w:style>
  <w:style w:type="paragraph" w:styleId="EndorsementText" w:customStyle="1">
    <w:name w:val="Endorsement Text"/>
    <w:basedOn w:val="Normal"/>
    <w:qFormat/>
    <w:rsid w:val="00A5551A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A5551A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5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551A"/>
    <w:rPr>
      <w:rFonts w:ascii="Arial" w:hAnsi="Arial" w:eastAsia="Calibri" w:cs="Arial"/>
      <w:color w:val="000000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551A"/>
    <w:rPr>
      <w:rFonts w:ascii="Arial" w:hAnsi="Arial" w:eastAsia="Calibri" w:cs="Arial"/>
      <w:b/>
      <w:bCs/>
      <w:color w:val="000000"/>
      <w:kern w:val="0"/>
      <w:sz w:val="20"/>
      <w:szCs w:val="20"/>
      <w:lang w:val="en-US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551A"/>
    <w:rPr>
      <w:rFonts w:ascii="Segoe UI" w:hAnsi="Segoe UI" w:eastAsia="Calibri" w:cs="Segoe UI"/>
      <w:color w:val="000000"/>
      <w:kern w:val="0"/>
      <w:sz w:val="18"/>
      <w:szCs w:val="18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A5551A"/>
    <w:pPr>
      <w:spacing w:after="0" w:line="240" w:lineRule="auto"/>
    </w:pPr>
    <w:rPr>
      <w:rFonts w:ascii="Calibri" w:hAnsi="Calibri" w:eastAsia="Times New Roman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40" w:lineRule="auto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A5551A"/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  <w:style w:type="table" w:styleId="ListTable3-Accent1">
    <w:name w:val="List Table 3 Accent 1"/>
    <w:basedOn w:val="TableNormal"/>
    <w:uiPriority w:val="48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table" w:styleId="PlainTable4">
    <w:name w:val="Plain Table 4"/>
    <w:basedOn w:val="TableNormal"/>
    <w:uiPriority w:val="44"/>
    <w:rsid w:val="00A5551A"/>
    <w:pPr>
      <w:spacing w:after="0" w:line="240" w:lineRule="auto"/>
    </w:pPr>
    <w:rPr>
      <w:rFonts w:ascii="Calibri" w:hAnsi="Calibri" w:eastAsia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styleId="BodyTextChar" w:customStyle="1">
    <w:name w:val="Body Text Char"/>
    <w:basedOn w:val="DefaultParagraphFont"/>
    <w:link w:val="BodyText"/>
    <w:uiPriority w:val="1"/>
    <w:rsid w:val="00A5551A"/>
    <w:rPr>
      <w:rFonts w:ascii="Arial" w:hAnsi="Arial" w:eastAsia="Arial" w:cs="Arial"/>
      <w:kern w:val="0"/>
      <w14:ligatures w14:val="none"/>
    </w:rPr>
  </w:style>
  <w:style w:type="paragraph" w:styleId="StyleA-Subheadingsthisreport" w:customStyle="1">
    <w:name w:val="Style A - Subheadings this report"/>
    <w:basedOn w:val="Heading4"/>
    <w:link w:val="StyleA-SubheadingsthisreportChar"/>
    <w:qFormat/>
    <w:rsid w:val="00A5551A"/>
    <w:pPr>
      <w:spacing w:after="120"/>
      <w:contextualSpacing w:val="0"/>
    </w:pPr>
    <w:rPr>
      <w:rFonts w:ascii="Arial" w:hAnsi="Arial" w:cs="Times New Roman"/>
      <w:i w:val="0"/>
      <w:color w:val="385623" w:themeColor="accent6" w:themeShade="80"/>
    </w:rPr>
  </w:style>
  <w:style w:type="character" w:styleId="StyleA-SubheadingsthisreportChar" w:customStyle="1">
    <w:name w:val="Style A - Subheadings this report Char"/>
    <w:basedOn w:val="Heading4Char"/>
    <w:link w:val="StyleA-Subheadingsthisreport"/>
    <w:rsid w:val="00A5551A"/>
    <w:rPr>
      <w:rFonts w:ascii="Arial" w:hAnsi="Arial" w:eastAsia="DengXian Light" w:cs="Times New Roman"/>
      <w:b/>
      <w:i w:val="0"/>
      <w:iCs/>
      <w:color w:val="385623" w:themeColor="accent6" w:themeShade="80"/>
      <w:kern w:val="0"/>
      <w:sz w:val="21"/>
      <w:szCs w:val="20"/>
      <w:lang w:val="en-GB" w:eastAsia="en-GB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hAnsiTheme="minorHAnsi" w:eastAsia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A5551A"/>
    <w:pPr>
      <w:spacing w:after="0" w:line="240" w:lineRule="auto"/>
    </w:pPr>
    <w:rPr>
      <w:rFonts w:ascii="Arial" w:hAnsi="Arial" w:eastAsia="Calibri" w:cs="Arial"/>
      <w:color w:val="000000"/>
      <w:kern w:val="0"/>
      <w:sz w:val="21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yperlink" Target="http://schoolself-evaluation.ie/primary/wp-content/uploads/sites/2/2016/08/Looking-at-Our-School-2016-A-Quality-Framework-for-Primary-Schools_English_WEB.pdf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F8D2-E842-4514-9F7B-2BB13FF3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894FA-076D-4B5E-BF19-A92459C6C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270D9-168C-4EB1-B798-178146187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agati Yadav</dc:creator>
  <keywords/>
  <dc:description/>
  <lastModifiedBy>Valerie Norris</lastModifiedBy>
  <revision>8</revision>
  <dcterms:created xsi:type="dcterms:W3CDTF">2024-01-26T11:37:00.0000000Z</dcterms:created>
  <dcterms:modified xsi:type="dcterms:W3CDTF">2024-02-13T11:44:22.2134034Z</dcterms:modified>
</coreProperties>
</file>